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FA0D8" w14:textId="6613CC7A" w:rsidR="0092549C" w:rsidRPr="003C5309" w:rsidRDefault="0092549C" w:rsidP="00397512">
      <w:pPr>
        <w:pBdr>
          <w:bottom w:val="single" w:sz="4" w:space="1" w:color="auto"/>
        </w:pBdr>
        <w:spacing w:before="1080" w:after="480"/>
        <w:jc w:val="left"/>
        <w:rPr>
          <w:rFonts w:ascii="Lato" w:hAnsi="Lato"/>
          <w:b/>
          <w:sz w:val="30"/>
          <w:szCs w:val="32"/>
        </w:rPr>
      </w:pPr>
      <w:r w:rsidRPr="003C5309">
        <w:rPr>
          <w:rFonts w:ascii="Lato" w:hAnsi="Lato"/>
          <w:b/>
          <w:sz w:val="30"/>
          <w:szCs w:val="32"/>
        </w:rPr>
        <w:t>Część V</w:t>
      </w:r>
      <w:r w:rsidR="007E61A7">
        <w:rPr>
          <w:rFonts w:ascii="Lato" w:hAnsi="Lato"/>
          <w:b/>
          <w:sz w:val="30"/>
          <w:szCs w:val="32"/>
        </w:rPr>
        <w:t>I</w:t>
      </w:r>
      <w:r w:rsidRPr="003C5309">
        <w:rPr>
          <w:rFonts w:ascii="Lato" w:hAnsi="Lato"/>
          <w:b/>
          <w:sz w:val="30"/>
          <w:szCs w:val="32"/>
        </w:rPr>
        <w:t xml:space="preserve"> SWZ – Wzory </w:t>
      </w:r>
      <w:r w:rsidR="003B7A31">
        <w:rPr>
          <w:rFonts w:ascii="Lato" w:hAnsi="Lato"/>
          <w:b/>
          <w:sz w:val="30"/>
          <w:szCs w:val="32"/>
        </w:rPr>
        <w:t>oferty</w:t>
      </w:r>
    </w:p>
    <w:p w14:paraId="30CC030A" w14:textId="77777777" w:rsidR="00FC27A9" w:rsidRPr="003C5309" w:rsidRDefault="00FC27A9" w:rsidP="00FC27A9">
      <w:pPr>
        <w:rPr>
          <w:rFonts w:ascii="Lato" w:hAnsi="Lato"/>
          <w:sz w:val="8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FC27A9" w:rsidRPr="003C5309" w14:paraId="2BD91E4F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D9D61CA" w14:textId="77777777" w:rsidR="00FC27A9" w:rsidRPr="003C5309" w:rsidRDefault="00FC27A9" w:rsidP="00D83439">
            <w:pPr>
              <w:jc w:val="center"/>
              <w:rPr>
                <w:rFonts w:ascii="Lato" w:hAnsi="Lato"/>
                <w:b/>
                <w:bCs/>
                <w:sz w:val="22"/>
              </w:rPr>
            </w:pPr>
            <w:r w:rsidRPr="003C5309">
              <w:rPr>
                <w:rFonts w:ascii="Lato" w:hAnsi="Lato"/>
                <w:sz w:val="20"/>
              </w:rPr>
              <w:br w:type="column"/>
            </w:r>
            <w:r w:rsidRPr="003C5309">
              <w:rPr>
                <w:rFonts w:ascii="Lato" w:hAnsi="Lato"/>
                <w:sz w:val="20"/>
              </w:rPr>
              <w:br w:type="column"/>
            </w:r>
            <w:r w:rsidRPr="003C5309">
              <w:rPr>
                <w:rFonts w:ascii="Lato" w:hAnsi="Lato"/>
                <w:sz w:val="22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BD3CFA" w14:textId="77777777" w:rsidR="00FC27A9" w:rsidRPr="003C5309" w:rsidRDefault="00FC27A9" w:rsidP="00D83439">
            <w:pPr>
              <w:spacing w:before="360"/>
              <w:jc w:val="center"/>
              <w:rPr>
                <w:rFonts w:ascii="Lato" w:hAnsi="Lato"/>
                <w:b/>
                <w:bCs/>
                <w:sz w:val="22"/>
              </w:rPr>
            </w:pPr>
          </w:p>
        </w:tc>
      </w:tr>
      <w:tr w:rsidR="00FC27A9" w:rsidRPr="003C5309" w14:paraId="23A8B75D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36C8E39" w14:textId="77777777" w:rsidR="00FC27A9" w:rsidRPr="003C5309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rFonts w:ascii="Lato" w:hAnsi="Lato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98EC29" w14:textId="77777777" w:rsidR="00FC27A9" w:rsidRPr="003C5309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3C5309">
              <w:rPr>
                <w:rFonts w:ascii="Lato" w:hAnsi="Lato"/>
                <w:i/>
                <w:sz w:val="16"/>
                <w:szCs w:val="18"/>
              </w:rPr>
              <w:t>(miejscowość, data)</w:t>
            </w:r>
          </w:p>
        </w:tc>
      </w:tr>
    </w:tbl>
    <w:p w14:paraId="1A8F35CA" w14:textId="77777777" w:rsidR="000910B3" w:rsidRPr="003C5309" w:rsidRDefault="00B85BF2" w:rsidP="00312D15">
      <w:pPr>
        <w:pBdr>
          <w:bottom w:val="single" w:sz="4" w:space="1" w:color="auto"/>
        </w:pBdr>
        <w:shd w:val="clear" w:color="auto" w:fill="BFBFBF"/>
        <w:spacing w:before="360" w:after="240"/>
        <w:jc w:val="left"/>
        <w:rPr>
          <w:rFonts w:ascii="Lato" w:hAnsi="Lato"/>
          <w:b/>
          <w:bCs/>
          <w:sz w:val="26"/>
          <w:szCs w:val="28"/>
        </w:rPr>
      </w:pPr>
      <w:r w:rsidRPr="003C5309">
        <w:rPr>
          <w:rFonts w:ascii="Lato" w:hAnsi="Lato"/>
          <w:b/>
          <w:bCs/>
          <w:sz w:val="26"/>
          <w:szCs w:val="28"/>
        </w:rPr>
        <w:t>Oferta</w:t>
      </w:r>
    </w:p>
    <w:p w14:paraId="030F5968" w14:textId="351BA266" w:rsidR="000910B3" w:rsidRPr="003C5309" w:rsidRDefault="000910B3" w:rsidP="00D04ECD">
      <w:pPr>
        <w:spacing w:after="120" w:line="288" w:lineRule="auto"/>
        <w:rPr>
          <w:rFonts w:ascii="Lato" w:hAnsi="Lato"/>
          <w:sz w:val="20"/>
        </w:rPr>
      </w:pPr>
      <w:r w:rsidRPr="003C5309">
        <w:rPr>
          <w:rFonts w:ascii="Lato" w:hAnsi="Lato"/>
          <w:sz w:val="20"/>
        </w:rPr>
        <w:t xml:space="preserve">Nawiązując do ogłoszenia opublikowanego w </w:t>
      </w:r>
      <w:r w:rsidR="005B0292">
        <w:rPr>
          <w:rFonts w:ascii="Lato" w:hAnsi="Lato"/>
          <w:sz w:val="20"/>
        </w:rPr>
        <w:t xml:space="preserve">Biuletynie Zamówień Publicznych </w:t>
      </w:r>
      <w:r w:rsidRPr="003C5309">
        <w:rPr>
          <w:rFonts w:ascii="Lato" w:hAnsi="Lato"/>
          <w:sz w:val="20"/>
        </w:rPr>
        <w:t>na zadanie pn. „</w:t>
      </w:r>
      <w:r w:rsidR="00166C75" w:rsidRPr="00166C75">
        <w:rPr>
          <w:rFonts w:ascii="Lato" w:hAnsi="Lato"/>
          <w:i/>
          <w:iCs/>
          <w:sz w:val="20"/>
        </w:rPr>
        <w:t xml:space="preserve">Dostawa </w:t>
      </w:r>
      <w:r w:rsidR="00DC69DF">
        <w:rPr>
          <w:rFonts w:ascii="Lato" w:hAnsi="Lato"/>
          <w:i/>
          <w:iCs/>
          <w:sz w:val="20"/>
        </w:rPr>
        <w:t xml:space="preserve">używanych </w:t>
      </w:r>
      <w:r w:rsidR="00166C75" w:rsidRPr="00166C75">
        <w:rPr>
          <w:rFonts w:ascii="Lato" w:hAnsi="Lato"/>
          <w:i/>
          <w:iCs/>
          <w:sz w:val="20"/>
        </w:rPr>
        <w:t>pojemników na odpady dla Czysty Region sp. z o. o. w Kędzierzynie-Koźlu</w:t>
      </w:r>
      <w:r w:rsidRPr="00166C75">
        <w:rPr>
          <w:rFonts w:ascii="Lato" w:hAnsi="Lato"/>
          <w:sz w:val="20"/>
        </w:rPr>
        <w:t>”</w:t>
      </w:r>
      <w:r w:rsidRPr="003C5309">
        <w:rPr>
          <w:rFonts w:ascii="Lato" w:hAnsi="Lato"/>
          <w:sz w:val="20"/>
        </w:rPr>
        <w:t xml:space="preserve"> (nr ref. </w:t>
      </w:r>
      <w:r w:rsidR="005B0292">
        <w:rPr>
          <w:rFonts w:ascii="Lato" w:hAnsi="Lato"/>
          <w:sz w:val="20"/>
        </w:rPr>
        <w:t>CR.271.</w:t>
      </w:r>
      <w:r w:rsidR="00514193">
        <w:rPr>
          <w:rFonts w:ascii="Lato" w:hAnsi="Lato"/>
          <w:sz w:val="20"/>
        </w:rPr>
        <w:t>34</w:t>
      </w:r>
      <w:r w:rsidR="005B0292">
        <w:rPr>
          <w:rFonts w:ascii="Lato" w:hAnsi="Lato"/>
          <w:sz w:val="20"/>
        </w:rPr>
        <w:t>.2022)</w:t>
      </w:r>
      <w:r w:rsidRPr="003C5309">
        <w:rPr>
          <w:rFonts w:ascii="Lato" w:hAnsi="Lato"/>
          <w:sz w:val="20"/>
        </w:rPr>
        <w:t xml:space="preserve"> składam poniższą ofertę wraz </w:t>
      </w:r>
      <w:r w:rsidR="0025569D" w:rsidRPr="003C5309">
        <w:rPr>
          <w:rFonts w:ascii="Lato" w:hAnsi="Lato"/>
          <w:sz w:val="20"/>
        </w:rPr>
        <w:t>z </w:t>
      </w:r>
      <w:r w:rsidRPr="003C5309">
        <w:rPr>
          <w:rFonts w:ascii="Lato" w:hAnsi="Lato"/>
          <w:sz w:val="20"/>
        </w:rPr>
        <w:t xml:space="preserve">wymaganymi dokumentami. </w:t>
      </w:r>
    </w:p>
    <w:p w14:paraId="7EE5A825" w14:textId="1B415FC7" w:rsidR="000910B3" w:rsidRPr="003C5309" w:rsidRDefault="000910B3" w:rsidP="007D1E22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ascii="Lato" w:hAnsi="Lato"/>
          <w:b/>
          <w:i/>
          <w:sz w:val="20"/>
        </w:rPr>
      </w:pPr>
      <w:r w:rsidRPr="003C5309">
        <w:rPr>
          <w:rFonts w:ascii="Lato" w:hAnsi="Lato"/>
          <w:b/>
          <w:i/>
          <w:sz w:val="20"/>
        </w:rPr>
        <w:t>Dane Wykonawcy/Wykonawcy, reprezentującego występujących wspólnie Wykonawców</w:t>
      </w:r>
      <w:r w:rsidR="005B0292">
        <w:rPr>
          <w:rFonts w:ascii="Lato" w:hAnsi="Lato"/>
          <w:b/>
          <w:i/>
          <w:sz w:val="20"/>
        </w:rPr>
        <w:t xml:space="preserve"> </w:t>
      </w:r>
      <w:r w:rsidRPr="003C5309">
        <w:rPr>
          <w:rFonts w:ascii="Lato" w:hAnsi="Lato"/>
          <w:b/>
          <w:i/>
          <w:sz w:val="20"/>
          <w:vertAlign w:val="superscript"/>
        </w:rPr>
        <w:t>(*)</w:t>
      </w:r>
      <w:r w:rsidRPr="003C5309">
        <w:rPr>
          <w:rFonts w:ascii="Lato" w:hAnsi="Lato"/>
          <w:b/>
          <w:i/>
          <w:sz w:val="20"/>
        </w:rPr>
        <w:t xml:space="preserve"> </w:t>
      </w:r>
    </w:p>
    <w:tbl>
      <w:tblPr>
        <w:tblW w:w="9072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260"/>
        <w:gridCol w:w="3118"/>
      </w:tblGrid>
      <w:tr w:rsidR="007D1E22" w:rsidRPr="003C5309" w14:paraId="738195D2" w14:textId="77777777" w:rsidTr="00407AAF">
        <w:tc>
          <w:tcPr>
            <w:tcW w:w="2694" w:type="dxa"/>
          </w:tcPr>
          <w:p w14:paraId="4B708A94" w14:textId="77777777" w:rsidR="007D1E22" w:rsidRPr="003C5309" w:rsidRDefault="007D1E22" w:rsidP="00BE0D4D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3C5309">
              <w:rPr>
                <w:rFonts w:ascii="Lato" w:hAnsi="Lato"/>
                <w:i/>
                <w:sz w:val="18"/>
              </w:rPr>
              <w:t>Nazwa</w:t>
            </w:r>
          </w:p>
        </w:tc>
        <w:tc>
          <w:tcPr>
            <w:tcW w:w="6378" w:type="dxa"/>
            <w:gridSpan w:val="2"/>
          </w:tcPr>
          <w:p w14:paraId="37813957" w14:textId="77777777" w:rsidR="007D1E22" w:rsidRPr="003C5309" w:rsidRDefault="007D1E22" w:rsidP="00BE0D4D">
            <w:pPr>
              <w:spacing w:before="140" w:after="140"/>
              <w:rPr>
                <w:rFonts w:ascii="Lato" w:hAnsi="Lato"/>
                <w:sz w:val="22"/>
              </w:rPr>
            </w:pPr>
          </w:p>
        </w:tc>
      </w:tr>
      <w:tr w:rsidR="007D1E22" w:rsidRPr="003C5309" w14:paraId="61582E99" w14:textId="77777777" w:rsidTr="00407AAF">
        <w:tc>
          <w:tcPr>
            <w:tcW w:w="2694" w:type="dxa"/>
          </w:tcPr>
          <w:p w14:paraId="4D5D839D" w14:textId="77777777" w:rsidR="007D1E22" w:rsidRPr="003C5309" w:rsidRDefault="007D1E22" w:rsidP="00BE0D4D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3C5309">
              <w:rPr>
                <w:rFonts w:ascii="Lato" w:hAnsi="Lato"/>
                <w:i/>
                <w:sz w:val="18"/>
              </w:rPr>
              <w:t>Adres</w:t>
            </w:r>
          </w:p>
        </w:tc>
        <w:tc>
          <w:tcPr>
            <w:tcW w:w="6378" w:type="dxa"/>
            <w:gridSpan w:val="2"/>
          </w:tcPr>
          <w:p w14:paraId="178EEE49" w14:textId="77777777" w:rsidR="007D1E22" w:rsidRPr="003C5309" w:rsidRDefault="007D1E22" w:rsidP="00BE0D4D">
            <w:pPr>
              <w:spacing w:before="140" w:after="140"/>
              <w:rPr>
                <w:rFonts w:ascii="Lato" w:hAnsi="Lato"/>
                <w:sz w:val="22"/>
              </w:rPr>
            </w:pPr>
          </w:p>
        </w:tc>
      </w:tr>
      <w:tr w:rsidR="007D1E22" w:rsidRPr="003C5309" w14:paraId="7D5C1D57" w14:textId="77777777" w:rsidTr="00407AAF">
        <w:tc>
          <w:tcPr>
            <w:tcW w:w="2694" w:type="dxa"/>
          </w:tcPr>
          <w:p w14:paraId="0F0099BF" w14:textId="77777777" w:rsidR="007D1E22" w:rsidRPr="003C5309" w:rsidRDefault="007D1E22" w:rsidP="00BE0D4D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3C5309">
              <w:rPr>
                <w:rFonts w:ascii="Lato" w:hAnsi="Lato"/>
                <w:i/>
                <w:sz w:val="18"/>
              </w:rPr>
              <w:t>Województwo</w:t>
            </w:r>
          </w:p>
        </w:tc>
        <w:tc>
          <w:tcPr>
            <w:tcW w:w="6378" w:type="dxa"/>
            <w:gridSpan w:val="2"/>
          </w:tcPr>
          <w:p w14:paraId="2516F906" w14:textId="77777777" w:rsidR="007D1E22" w:rsidRPr="003C5309" w:rsidRDefault="007D1E22" w:rsidP="00BE0D4D">
            <w:pPr>
              <w:spacing w:before="140" w:after="140"/>
              <w:rPr>
                <w:rFonts w:ascii="Lato" w:hAnsi="Lato"/>
                <w:sz w:val="22"/>
              </w:rPr>
            </w:pPr>
          </w:p>
        </w:tc>
      </w:tr>
      <w:tr w:rsidR="007D1E22" w:rsidRPr="003C5309" w14:paraId="2F57EC5E" w14:textId="77777777" w:rsidTr="00407AAF">
        <w:tc>
          <w:tcPr>
            <w:tcW w:w="2694" w:type="dxa"/>
            <w:tcBorders>
              <w:bottom w:val="dotted" w:sz="4" w:space="0" w:color="auto"/>
            </w:tcBorders>
          </w:tcPr>
          <w:p w14:paraId="51DE7B5B" w14:textId="77777777" w:rsidR="007D1E22" w:rsidRPr="003C5309" w:rsidRDefault="007D1E22" w:rsidP="00BE0D4D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3C5309">
              <w:rPr>
                <w:rFonts w:ascii="Lato" w:hAnsi="Lato"/>
                <w:i/>
                <w:sz w:val="18"/>
              </w:rPr>
              <w:t>Adres korespondencyjny</w:t>
            </w:r>
          </w:p>
        </w:tc>
        <w:tc>
          <w:tcPr>
            <w:tcW w:w="6378" w:type="dxa"/>
            <w:gridSpan w:val="2"/>
            <w:tcBorders>
              <w:bottom w:val="dotted" w:sz="4" w:space="0" w:color="auto"/>
            </w:tcBorders>
          </w:tcPr>
          <w:p w14:paraId="5F2F2980" w14:textId="77777777" w:rsidR="007D1E22" w:rsidRPr="003C5309" w:rsidRDefault="007D1E22" w:rsidP="00BE0D4D">
            <w:pPr>
              <w:spacing w:before="140" w:after="140"/>
              <w:rPr>
                <w:rFonts w:ascii="Lato" w:hAnsi="Lato"/>
                <w:sz w:val="22"/>
              </w:rPr>
            </w:pPr>
          </w:p>
        </w:tc>
      </w:tr>
      <w:tr w:rsidR="006B471F" w:rsidRPr="003C5309" w14:paraId="3CBDAC2C" w14:textId="77777777" w:rsidTr="00407AAF">
        <w:trPr>
          <w:trHeight w:val="364"/>
        </w:trPr>
        <w:tc>
          <w:tcPr>
            <w:tcW w:w="2694" w:type="dxa"/>
          </w:tcPr>
          <w:p w14:paraId="2EFB3B2D" w14:textId="40AC091C" w:rsidR="006B471F" w:rsidRPr="003C5309" w:rsidRDefault="006B471F" w:rsidP="006B471F">
            <w:pPr>
              <w:jc w:val="left"/>
              <w:rPr>
                <w:rFonts w:ascii="Lato" w:hAnsi="Lato"/>
                <w:i/>
                <w:sz w:val="18"/>
              </w:rPr>
            </w:pPr>
            <w:r>
              <w:rPr>
                <w:i/>
                <w:sz w:val="20"/>
              </w:rPr>
              <w:t>Imię, nazwisko i funkcja osoby (osób) reprezentującej Wykonawcę, która przystąpi do podpisania umowy:</w:t>
            </w:r>
          </w:p>
        </w:tc>
        <w:tc>
          <w:tcPr>
            <w:tcW w:w="6378" w:type="dxa"/>
            <w:gridSpan w:val="2"/>
          </w:tcPr>
          <w:p w14:paraId="771A084F" w14:textId="77777777" w:rsidR="006B471F" w:rsidRPr="003C5309" w:rsidRDefault="006B471F" w:rsidP="006B471F">
            <w:pPr>
              <w:spacing w:before="120" w:after="120"/>
              <w:rPr>
                <w:rFonts w:ascii="Lato" w:hAnsi="Lato"/>
                <w:sz w:val="22"/>
              </w:rPr>
            </w:pPr>
          </w:p>
        </w:tc>
      </w:tr>
      <w:tr w:rsidR="007D1E22" w:rsidRPr="003C5309" w14:paraId="7C25C3A9" w14:textId="77777777" w:rsidTr="00407AAF">
        <w:trPr>
          <w:trHeight w:val="364"/>
        </w:trPr>
        <w:tc>
          <w:tcPr>
            <w:tcW w:w="2694" w:type="dxa"/>
          </w:tcPr>
          <w:p w14:paraId="5B1395F5" w14:textId="77777777" w:rsidR="007D1E22" w:rsidRPr="003C5309" w:rsidRDefault="007D1E22" w:rsidP="00BE0D4D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3C5309">
              <w:rPr>
                <w:rFonts w:ascii="Lato" w:hAnsi="Lato"/>
                <w:i/>
                <w:sz w:val="18"/>
              </w:rPr>
              <w:t>Adres poczty elektronicznej</w:t>
            </w:r>
          </w:p>
        </w:tc>
        <w:tc>
          <w:tcPr>
            <w:tcW w:w="6378" w:type="dxa"/>
            <w:gridSpan w:val="2"/>
          </w:tcPr>
          <w:p w14:paraId="196CC09B" w14:textId="77777777" w:rsidR="007D1E22" w:rsidRPr="003C5309" w:rsidRDefault="007D1E22" w:rsidP="00BE0D4D">
            <w:pPr>
              <w:spacing w:before="120" w:after="120"/>
              <w:rPr>
                <w:rFonts w:ascii="Lato" w:hAnsi="Lato"/>
                <w:sz w:val="22"/>
              </w:rPr>
            </w:pPr>
          </w:p>
        </w:tc>
      </w:tr>
      <w:tr w:rsidR="007D1E22" w:rsidRPr="003C5309" w14:paraId="1E6AE37A" w14:textId="77777777" w:rsidTr="00407AAF">
        <w:tc>
          <w:tcPr>
            <w:tcW w:w="2694" w:type="dxa"/>
          </w:tcPr>
          <w:p w14:paraId="4FD023ED" w14:textId="77777777" w:rsidR="007D1E22" w:rsidRPr="003C5309" w:rsidRDefault="007D1E22" w:rsidP="00BE0D4D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3C5309">
              <w:rPr>
                <w:rFonts w:ascii="Lato" w:hAnsi="Lato"/>
                <w:i/>
                <w:sz w:val="18"/>
              </w:rPr>
              <w:t>Adres strony internetowej</w:t>
            </w:r>
          </w:p>
        </w:tc>
        <w:tc>
          <w:tcPr>
            <w:tcW w:w="6378" w:type="dxa"/>
            <w:gridSpan w:val="2"/>
          </w:tcPr>
          <w:p w14:paraId="7EFF2CE9" w14:textId="77777777" w:rsidR="007D1E22" w:rsidRPr="003C5309" w:rsidRDefault="007D1E22" w:rsidP="00BE0D4D">
            <w:pPr>
              <w:spacing w:before="120" w:after="120"/>
              <w:rPr>
                <w:rFonts w:ascii="Lato" w:hAnsi="Lato"/>
                <w:sz w:val="22"/>
              </w:rPr>
            </w:pPr>
          </w:p>
        </w:tc>
      </w:tr>
      <w:tr w:rsidR="007D1E22" w:rsidRPr="003C5309" w14:paraId="2B9B007F" w14:textId="77777777" w:rsidTr="00407AAF">
        <w:tc>
          <w:tcPr>
            <w:tcW w:w="2694" w:type="dxa"/>
          </w:tcPr>
          <w:p w14:paraId="05A58A7A" w14:textId="77777777" w:rsidR="007D1E22" w:rsidRPr="003C5309" w:rsidRDefault="007D1E22" w:rsidP="00BE0D4D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3C5309">
              <w:rPr>
                <w:rFonts w:ascii="Lato" w:hAnsi="Lato"/>
                <w:i/>
                <w:sz w:val="18"/>
              </w:rPr>
              <w:t>Numer telefonu</w:t>
            </w:r>
          </w:p>
        </w:tc>
        <w:tc>
          <w:tcPr>
            <w:tcW w:w="6378" w:type="dxa"/>
            <w:gridSpan w:val="2"/>
          </w:tcPr>
          <w:p w14:paraId="3ABE24EA" w14:textId="77777777" w:rsidR="007D1E22" w:rsidRPr="003C5309" w:rsidRDefault="007D1E22" w:rsidP="00BE0D4D">
            <w:pPr>
              <w:spacing w:before="120" w:after="120"/>
              <w:rPr>
                <w:rFonts w:ascii="Lato" w:hAnsi="Lato"/>
                <w:sz w:val="22"/>
              </w:rPr>
            </w:pPr>
          </w:p>
        </w:tc>
      </w:tr>
      <w:tr w:rsidR="007D1E22" w:rsidRPr="003C5309" w14:paraId="46D80F0A" w14:textId="77777777" w:rsidTr="00407AAF">
        <w:tc>
          <w:tcPr>
            <w:tcW w:w="2694" w:type="dxa"/>
          </w:tcPr>
          <w:p w14:paraId="47DD0ED9" w14:textId="77777777" w:rsidR="007D1E22" w:rsidRPr="003C5309" w:rsidRDefault="007D1E22" w:rsidP="00BE0D4D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3C5309">
              <w:rPr>
                <w:rFonts w:ascii="Lato" w:hAnsi="Lato"/>
                <w:i/>
                <w:sz w:val="18"/>
              </w:rPr>
              <w:t>REGON</w:t>
            </w:r>
          </w:p>
        </w:tc>
        <w:tc>
          <w:tcPr>
            <w:tcW w:w="6378" w:type="dxa"/>
            <w:gridSpan w:val="2"/>
          </w:tcPr>
          <w:p w14:paraId="068F69BC" w14:textId="77777777" w:rsidR="007D1E22" w:rsidRPr="003C5309" w:rsidRDefault="007D1E22" w:rsidP="00BE0D4D">
            <w:pPr>
              <w:spacing w:before="120" w:after="120"/>
              <w:rPr>
                <w:rFonts w:ascii="Lato" w:hAnsi="Lato"/>
                <w:sz w:val="22"/>
              </w:rPr>
            </w:pPr>
          </w:p>
        </w:tc>
      </w:tr>
      <w:tr w:rsidR="007D1E22" w:rsidRPr="003C5309" w14:paraId="7728EF3E" w14:textId="77777777" w:rsidTr="00407AAF">
        <w:tc>
          <w:tcPr>
            <w:tcW w:w="2694" w:type="dxa"/>
          </w:tcPr>
          <w:p w14:paraId="69C5BFE2" w14:textId="77777777" w:rsidR="007D1E22" w:rsidRPr="003C5309" w:rsidRDefault="007D1E22" w:rsidP="00BE0D4D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3C5309">
              <w:rPr>
                <w:rFonts w:ascii="Lato" w:hAnsi="Lato"/>
                <w:i/>
                <w:sz w:val="18"/>
              </w:rPr>
              <w:t>NIP</w:t>
            </w:r>
          </w:p>
        </w:tc>
        <w:tc>
          <w:tcPr>
            <w:tcW w:w="6378" w:type="dxa"/>
            <w:gridSpan w:val="2"/>
          </w:tcPr>
          <w:p w14:paraId="625F255B" w14:textId="77777777" w:rsidR="007D1E22" w:rsidRPr="003C5309" w:rsidRDefault="007D1E22" w:rsidP="00BE0D4D">
            <w:pPr>
              <w:spacing w:before="120" w:after="120"/>
              <w:rPr>
                <w:rFonts w:ascii="Lato" w:hAnsi="Lato"/>
                <w:sz w:val="22"/>
              </w:rPr>
            </w:pPr>
          </w:p>
        </w:tc>
      </w:tr>
      <w:tr w:rsidR="005B0292" w:rsidRPr="000826BF" w14:paraId="6114C9E5" w14:textId="77777777" w:rsidTr="00407AAF">
        <w:tblPrEx>
          <w:shd w:val="clear" w:color="auto" w:fill="CCECFF"/>
        </w:tblPrEx>
        <w:trPr>
          <w:trHeight w:val="353"/>
        </w:trPr>
        <w:tc>
          <w:tcPr>
            <w:tcW w:w="2694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B6AE0B1" w14:textId="77777777" w:rsidR="005B0292" w:rsidRPr="0063503A" w:rsidRDefault="005B0292" w:rsidP="00F130DA">
            <w:pPr>
              <w:spacing w:before="60" w:after="60"/>
              <w:jc w:val="left"/>
              <w:rPr>
                <w:sz w:val="22"/>
              </w:rPr>
            </w:pPr>
            <w:r w:rsidRPr="00A57B62">
              <w:rPr>
                <w:rFonts w:ascii="Lato" w:hAnsi="Lato"/>
                <w:sz w:val="20"/>
              </w:rPr>
              <w:t>Wykonawca jest</w:t>
            </w:r>
            <w:r>
              <w:rPr>
                <w:rFonts w:ascii="Lato" w:hAnsi="Lato"/>
                <w:sz w:val="20"/>
              </w:rPr>
              <w:t>: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3ACD54" w14:textId="77777777" w:rsidR="005B0292" w:rsidRPr="004B648F" w:rsidRDefault="005B0292" w:rsidP="00F130DA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proofErr w:type="spellStart"/>
            <w:r w:rsidRPr="00362DE1">
              <w:rPr>
                <w:rFonts w:ascii="Lato" w:hAnsi="Lato"/>
                <w:sz w:val="20"/>
              </w:rPr>
              <w:t>mikroprzedsiębiorcą</w:t>
            </w:r>
            <w:proofErr w:type="spellEnd"/>
            <w:r w:rsidRPr="00362DE1">
              <w:rPr>
                <w:rFonts w:ascii="Lato" w:hAnsi="Lato"/>
                <w:sz w:val="20"/>
              </w:rPr>
              <w:t xml:space="preserve"> 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E3DFFE" w14:textId="77777777" w:rsidR="005B0292" w:rsidRPr="004B648F" w:rsidRDefault="005B0292" w:rsidP="00F130D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407AAF">
              <w:rPr>
                <w:b/>
                <w:sz w:val="16"/>
                <w:szCs w:val="16"/>
              </w:rPr>
            </w:r>
            <w:r w:rsidR="00407AAF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</w:p>
        </w:tc>
      </w:tr>
      <w:tr w:rsidR="005B0292" w:rsidRPr="000826BF" w14:paraId="0CA806D2" w14:textId="77777777" w:rsidTr="00407AAF">
        <w:tblPrEx>
          <w:shd w:val="clear" w:color="auto" w:fill="CCECFF"/>
        </w:tblPrEx>
        <w:trPr>
          <w:trHeight w:val="353"/>
        </w:trPr>
        <w:tc>
          <w:tcPr>
            <w:tcW w:w="2694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75923FFD" w14:textId="77777777" w:rsidR="005B0292" w:rsidRPr="000826BF" w:rsidRDefault="005B0292" w:rsidP="00F130DA">
            <w:pPr>
              <w:spacing w:before="120" w:after="120"/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ADB909" w14:textId="77777777" w:rsidR="005B0292" w:rsidRPr="004B648F" w:rsidRDefault="005B0292" w:rsidP="00F130DA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362DE1">
              <w:rPr>
                <w:rFonts w:ascii="Lato" w:hAnsi="Lato"/>
                <w:sz w:val="20"/>
              </w:rPr>
              <w:t>małym przedsiębiorcą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A045F1" w14:textId="77777777" w:rsidR="005B0292" w:rsidRPr="004B648F" w:rsidRDefault="005B0292" w:rsidP="00F130D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407AAF">
              <w:rPr>
                <w:b/>
                <w:sz w:val="16"/>
                <w:szCs w:val="16"/>
              </w:rPr>
            </w:r>
            <w:r w:rsidR="00407AAF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</w:p>
        </w:tc>
      </w:tr>
      <w:tr w:rsidR="005B0292" w:rsidRPr="000826BF" w14:paraId="2431B9AB" w14:textId="77777777" w:rsidTr="00407AAF">
        <w:tblPrEx>
          <w:shd w:val="clear" w:color="auto" w:fill="CCECFF"/>
        </w:tblPrEx>
        <w:trPr>
          <w:trHeight w:val="353"/>
        </w:trPr>
        <w:tc>
          <w:tcPr>
            <w:tcW w:w="2694" w:type="dxa"/>
            <w:vMerge/>
            <w:tcBorders>
              <w:bottom w:val="nil"/>
              <w:right w:val="dotted" w:sz="4" w:space="0" w:color="auto"/>
            </w:tcBorders>
            <w:shd w:val="clear" w:color="auto" w:fill="auto"/>
          </w:tcPr>
          <w:p w14:paraId="251A58B8" w14:textId="77777777" w:rsidR="005B0292" w:rsidRPr="000826BF" w:rsidRDefault="005B0292" w:rsidP="00F130DA">
            <w:pPr>
              <w:spacing w:before="120" w:after="120"/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CA47AF" w14:textId="77777777" w:rsidR="005B0292" w:rsidRPr="004B648F" w:rsidRDefault="005B0292" w:rsidP="00F130D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362DE1">
              <w:rPr>
                <w:rFonts w:ascii="Lato" w:hAnsi="Lato"/>
                <w:sz w:val="20"/>
              </w:rPr>
              <w:t xml:space="preserve">średnim przedsiębiorcą 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2CF14C" w14:textId="77777777" w:rsidR="005B0292" w:rsidRPr="004B648F" w:rsidRDefault="005B0292" w:rsidP="00F130D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407AAF">
              <w:rPr>
                <w:b/>
                <w:sz w:val="16"/>
                <w:szCs w:val="16"/>
              </w:rPr>
            </w:r>
            <w:r w:rsidR="00407AAF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</w:p>
        </w:tc>
      </w:tr>
      <w:tr w:rsidR="005B0292" w:rsidRPr="000826BF" w14:paraId="4F52DA6D" w14:textId="77777777" w:rsidTr="00407AAF">
        <w:tblPrEx>
          <w:shd w:val="clear" w:color="auto" w:fill="CCECFF"/>
        </w:tblPrEx>
        <w:tc>
          <w:tcPr>
            <w:tcW w:w="90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AC8C6C" w14:textId="77777777" w:rsidR="005B0292" w:rsidRPr="004B648F" w:rsidRDefault="005B0292" w:rsidP="00F130DA">
            <w:pPr>
              <w:rPr>
                <w:i/>
                <w:sz w:val="16"/>
                <w:szCs w:val="16"/>
              </w:rPr>
            </w:pPr>
            <w:r w:rsidRPr="004B648F">
              <w:rPr>
                <w:i/>
                <w:sz w:val="16"/>
                <w:szCs w:val="16"/>
              </w:rPr>
              <w:t>Uwaga!</w:t>
            </w:r>
          </w:p>
          <w:p w14:paraId="5093C0A8" w14:textId="77777777" w:rsidR="005B0292" w:rsidRPr="004B648F" w:rsidRDefault="005B0292" w:rsidP="00F130DA">
            <w:pPr>
              <w:rPr>
                <w:i/>
                <w:sz w:val="16"/>
                <w:szCs w:val="16"/>
              </w:rPr>
            </w:pPr>
            <w:r w:rsidRPr="004B648F">
              <w:rPr>
                <w:i/>
                <w:sz w:val="16"/>
                <w:szCs w:val="16"/>
              </w:rPr>
              <w:t>Zgodnie z art. 2 załącznika I do rozporządzenia 364/2004</w:t>
            </w:r>
            <w:r>
              <w:rPr>
                <w:i/>
                <w:sz w:val="16"/>
                <w:szCs w:val="16"/>
              </w:rPr>
              <w:t>: „</w:t>
            </w:r>
            <w:r w:rsidRPr="00423385">
              <w:rPr>
                <w:i/>
                <w:sz w:val="16"/>
                <w:szCs w:val="16"/>
              </w:rPr>
              <w:t>Na kategorię mikroprzedsiębiorstw oraz małych i średnich przedsiębiorstw (MŚP) składają się przedsiębiorstwa, które zatrudniają mniej niż 250 pracowników i których roczny obrót nie p</w:t>
            </w:r>
            <w:r>
              <w:rPr>
                <w:i/>
                <w:sz w:val="16"/>
                <w:szCs w:val="16"/>
              </w:rPr>
              <w:t xml:space="preserve">rzekracza 50 milionów EUR a/lub </w:t>
            </w:r>
            <w:r w:rsidRPr="00423385">
              <w:rPr>
                <w:i/>
                <w:sz w:val="16"/>
                <w:szCs w:val="16"/>
              </w:rPr>
              <w:t>całkowity bilans roczny nie przekracza 43 milionów EUR.</w:t>
            </w:r>
          </w:p>
        </w:tc>
      </w:tr>
    </w:tbl>
    <w:p w14:paraId="4D7A1F48" w14:textId="77777777" w:rsidR="007D1E22" w:rsidRPr="003C5309" w:rsidRDefault="007D1E22" w:rsidP="007D1E22">
      <w:pPr>
        <w:ind w:left="284"/>
        <w:rPr>
          <w:rFonts w:ascii="Lato" w:hAnsi="Lato"/>
          <w:i/>
          <w:sz w:val="16"/>
          <w:szCs w:val="18"/>
        </w:rPr>
      </w:pPr>
      <w:r w:rsidRPr="003C5309">
        <w:rPr>
          <w:rFonts w:ascii="Lato" w:hAnsi="Lato"/>
          <w:i/>
          <w:sz w:val="16"/>
          <w:szCs w:val="18"/>
        </w:rPr>
        <w:t>(*) – proszę niepotrzebne skreślić</w:t>
      </w:r>
    </w:p>
    <w:p w14:paraId="610EE4F8" w14:textId="77777777" w:rsidR="009811A4" w:rsidRPr="003C5309" w:rsidRDefault="009811A4" w:rsidP="009811A4">
      <w:pPr>
        <w:spacing w:before="120" w:after="1680"/>
        <w:rPr>
          <w:rFonts w:ascii="Lato" w:hAnsi="Lato"/>
          <w:sz w:val="14"/>
          <w:szCs w:val="16"/>
        </w:rPr>
      </w:pPr>
    </w:p>
    <w:p w14:paraId="55526DE8" w14:textId="133DD582" w:rsidR="005B0292" w:rsidRDefault="00325A19" w:rsidP="00E41E49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ascii="Lato" w:hAnsi="Lato"/>
          <w:b/>
          <w:i/>
          <w:sz w:val="20"/>
        </w:rPr>
      </w:pPr>
      <w:r w:rsidRPr="003C5309">
        <w:rPr>
          <w:rFonts w:ascii="Lato" w:hAnsi="Lato"/>
          <w:b/>
          <w:i/>
          <w:sz w:val="20"/>
        </w:rPr>
        <w:br w:type="column"/>
      </w:r>
      <w:r w:rsidR="00166C75">
        <w:rPr>
          <w:rFonts w:ascii="Lato" w:hAnsi="Lato"/>
          <w:b/>
          <w:i/>
          <w:sz w:val="20"/>
        </w:rPr>
        <w:lastRenderedPageBreak/>
        <w:t>Oferowane ceny jednostkowe za dostawę przedmiotu zamówienia:</w:t>
      </w:r>
    </w:p>
    <w:tbl>
      <w:tblPr>
        <w:tblW w:w="8930" w:type="dxa"/>
        <w:tblInd w:w="416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7"/>
        <w:gridCol w:w="992"/>
        <w:gridCol w:w="2269"/>
        <w:gridCol w:w="2552"/>
      </w:tblGrid>
      <w:tr w:rsidR="004E092B" w:rsidRPr="00DB79C4" w14:paraId="09756DCD" w14:textId="77777777" w:rsidTr="004E092B">
        <w:trPr>
          <w:trHeight w:val="300"/>
        </w:trPr>
        <w:tc>
          <w:tcPr>
            <w:tcW w:w="311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AF36A96" w14:textId="61E8944C" w:rsidR="004E092B" w:rsidRPr="00DB79C4" w:rsidRDefault="004E092B" w:rsidP="00636461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dzaj pojemnika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2" w:space="0" w:color="auto"/>
            </w:tcBorders>
          </w:tcPr>
          <w:p w14:paraId="0B00B070" w14:textId="380CC280" w:rsidR="004E092B" w:rsidRPr="00DB79C4" w:rsidRDefault="004E092B" w:rsidP="00636461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2269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3B4681" w14:textId="38FB0A38" w:rsidR="004E092B" w:rsidRPr="00DB79C4" w:rsidRDefault="004E092B" w:rsidP="006364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4CF0EE" w14:textId="22252BFC" w:rsidR="004E092B" w:rsidRPr="00DB79C4" w:rsidRDefault="004E092B" w:rsidP="006364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tość brutto</w:t>
            </w:r>
          </w:p>
        </w:tc>
      </w:tr>
      <w:tr w:rsidR="004E092B" w:rsidRPr="00DB79C4" w14:paraId="166B407D" w14:textId="77777777" w:rsidTr="004E092B">
        <w:trPr>
          <w:trHeight w:val="300"/>
        </w:trPr>
        <w:tc>
          <w:tcPr>
            <w:tcW w:w="31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0DEA3" w14:textId="77777777" w:rsidR="004E092B" w:rsidRPr="00DB79C4" w:rsidRDefault="004E092B" w:rsidP="00636461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2209FDC4" w14:textId="5E371811" w:rsidR="004E092B" w:rsidRDefault="004E092B" w:rsidP="00636461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[-]</w:t>
            </w:r>
          </w:p>
        </w:tc>
        <w:tc>
          <w:tcPr>
            <w:tcW w:w="2269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B2CCC8" w14:textId="25F7E188" w:rsidR="004E092B" w:rsidRPr="00DB79C4" w:rsidRDefault="004E092B" w:rsidP="00636461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ł/szt.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5906EA" w14:textId="560387CA" w:rsidR="004E092B" w:rsidRPr="00DB79C4" w:rsidRDefault="004E092B" w:rsidP="00636461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ł</w:t>
            </w:r>
          </w:p>
        </w:tc>
      </w:tr>
      <w:tr w:rsidR="004E092B" w:rsidRPr="00DB79C4" w14:paraId="5B3064DD" w14:textId="77777777" w:rsidTr="004E092B">
        <w:trPr>
          <w:trHeight w:val="300"/>
        </w:trPr>
        <w:tc>
          <w:tcPr>
            <w:tcW w:w="31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2ABF3" w14:textId="451D3A19" w:rsidR="004E092B" w:rsidRPr="00DB79C4" w:rsidRDefault="004E092B" w:rsidP="00636461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[1]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5FDB68BC" w14:textId="348F7F9A" w:rsidR="004E092B" w:rsidRDefault="004E092B" w:rsidP="00636461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[2]</w:t>
            </w:r>
          </w:p>
        </w:tc>
        <w:tc>
          <w:tcPr>
            <w:tcW w:w="2269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4DDDDE" w14:textId="527B03C1" w:rsidR="004E092B" w:rsidRPr="00DB79C4" w:rsidRDefault="004E092B" w:rsidP="00636461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[3]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FB1A65" w14:textId="0D02AD36" w:rsidR="004E092B" w:rsidRPr="00DB79C4" w:rsidRDefault="004E092B" w:rsidP="00636461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[2] x [3]</w:t>
            </w:r>
          </w:p>
        </w:tc>
      </w:tr>
      <w:tr w:rsidR="004E092B" w:rsidRPr="00DB79C4" w14:paraId="07ABD8B8" w14:textId="77777777" w:rsidTr="004E092B">
        <w:trPr>
          <w:trHeight w:val="300"/>
        </w:trPr>
        <w:tc>
          <w:tcPr>
            <w:tcW w:w="3117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69064080" w14:textId="072E3118" w:rsidR="004E092B" w:rsidRPr="00DB79C4" w:rsidRDefault="004E092B" w:rsidP="00514193">
            <w:pPr>
              <w:ind w:left="567" w:hanging="567"/>
              <w:rPr>
                <w:color w:val="000000"/>
                <w:sz w:val="20"/>
                <w:szCs w:val="20"/>
              </w:rPr>
            </w:pPr>
            <w:r w:rsidRPr="00DB79C4">
              <w:rPr>
                <w:color w:val="000000"/>
                <w:sz w:val="20"/>
                <w:szCs w:val="20"/>
              </w:rPr>
              <w:t>Pojemnik czarny</w:t>
            </w:r>
            <w:r>
              <w:rPr>
                <w:color w:val="000000"/>
                <w:sz w:val="20"/>
                <w:szCs w:val="20"/>
              </w:rPr>
              <w:t xml:space="preserve">  120 l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1847F" w14:textId="160012F6" w:rsidR="004E092B" w:rsidRPr="00DB79C4" w:rsidRDefault="004E092B" w:rsidP="00514193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1</w:t>
            </w:r>
          </w:p>
        </w:tc>
        <w:tc>
          <w:tcPr>
            <w:tcW w:w="2269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25F0AEA6" w14:textId="77777777" w:rsidR="004E092B" w:rsidRPr="00DB79C4" w:rsidRDefault="004E092B" w:rsidP="00514193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FE56CFB" w14:textId="74ACD83E" w:rsidR="004E092B" w:rsidRPr="00DB79C4" w:rsidRDefault="004E092B" w:rsidP="00514193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092B" w:rsidRPr="00DB79C4" w14:paraId="27D3D446" w14:textId="77777777" w:rsidTr="004E092B">
        <w:trPr>
          <w:trHeight w:val="300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6A5D073" w14:textId="704587BB" w:rsidR="004E092B" w:rsidRPr="00DB79C4" w:rsidRDefault="004E092B" w:rsidP="00514193">
            <w:pPr>
              <w:ind w:left="567" w:hanging="567"/>
              <w:rPr>
                <w:color w:val="000000"/>
                <w:sz w:val="20"/>
                <w:szCs w:val="20"/>
              </w:rPr>
            </w:pPr>
            <w:r w:rsidRPr="00DB79C4">
              <w:rPr>
                <w:color w:val="000000"/>
                <w:sz w:val="20"/>
                <w:szCs w:val="20"/>
              </w:rPr>
              <w:t>Pojemnik czarny</w:t>
            </w:r>
            <w:r>
              <w:rPr>
                <w:color w:val="000000"/>
                <w:sz w:val="20"/>
                <w:szCs w:val="20"/>
              </w:rPr>
              <w:t xml:space="preserve"> 240 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8A876" w14:textId="1BE414B4" w:rsidR="004E092B" w:rsidRPr="00DB79C4" w:rsidRDefault="004E092B" w:rsidP="00514193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66BC2B6" w14:textId="77777777" w:rsidR="004E092B" w:rsidRPr="00DB79C4" w:rsidRDefault="004E092B" w:rsidP="00514193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3AC22B" w14:textId="57997D60" w:rsidR="004E092B" w:rsidRPr="00DB79C4" w:rsidRDefault="004E092B" w:rsidP="00514193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092B" w:rsidRPr="00DB79C4" w14:paraId="1F99BDC6" w14:textId="77777777" w:rsidTr="004E092B">
        <w:trPr>
          <w:trHeight w:val="300"/>
        </w:trPr>
        <w:tc>
          <w:tcPr>
            <w:tcW w:w="3117" w:type="dxa"/>
            <w:shd w:val="clear" w:color="auto" w:fill="auto"/>
            <w:vAlign w:val="center"/>
          </w:tcPr>
          <w:p w14:paraId="04835BF2" w14:textId="3177B1D4" w:rsidR="004E092B" w:rsidRPr="00DB79C4" w:rsidRDefault="004E092B" w:rsidP="00514193">
            <w:pPr>
              <w:ind w:left="567" w:hanging="56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jemnik czarny 660 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13B1B" w14:textId="17FAECC0" w:rsidR="004E092B" w:rsidRDefault="004E092B" w:rsidP="00514193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3912CD3" w14:textId="77777777" w:rsidR="004E092B" w:rsidRPr="00DB79C4" w:rsidRDefault="004E092B" w:rsidP="00514193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E6B1693" w14:textId="3B2E2012" w:rsidR="004E092B" w:rsidRPr="00DB79C4" w:rsidRDefault="004E092B" w:rsidP="00514193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092B" w:rsidRPr="00DB79C4" w14:paraId="14EE0960" w14:textId="77777777" w:rsidTr="004E092B">
        <w:trPr>
          <w:trHeight w:val="300"/>
        </w:trPr>
        <w:tc>
          <w:tcPr>
            <w:tcW w:w="3117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8122759" w14:textId="4139629A" w:rsidR="004E092B" w:rsidRPr="00DB79C4" w:rsidRDefault="004E092B" w:rsidP="00514193">
            <w:pPr>
              <w:ind w:left="567" w:hanging="56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jemnik czarny 1100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0F8F7" w14:textId="10592D70" w:rsidR="004E092B" w:rsidRPr="00DB79C4" w:rsidRDefault="004E092B" w:rsidP="00514193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2B8A1FE" w14:textId="77777777" w:rsidR="004E092B" w:rsidRPr="00DB79C4" w:rsidRDefault="004E092B" w:rsidP="00514193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C7A0B" w14:textId="7E65CEBA" w:rsidR="004E092B" w:rsidRPr="00DB79C4" w:rsidRDefault="004E092B" w:rsidP="00514193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092B" w:rsidRPr="00DB79C4" w14:paraId="6CA99553" w14:textId="77777777" w:rsidTr="004E092B">
        <w:trPr>
          <w:trHeight w:val="300"/>
        </w:trPr>
        <w:tc>
          <w:tcPr>
            <w:tcW w:w="31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3E941" w14:textId="065DC9FB" w:rsidR="004E092B" w:rsidRPr="00DB79C4" w:rsidRDefault="004E092B" w:rsidP="00514193">
            <w:pPr>
              <w:ind w:left="567" w:hanging="56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jemnik żółty 120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85076" w14:textId="4830D131" w:rsidR="004E092B" w:rsidRDefault="004E092B" w:rsidP="00514193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2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B37D6F" w14:textId="77777777" w:rsidR="004E092B" w:rsidRPr="00DB79C4" w:rsidRDefault="004E092B" w:rsidP="00514193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183C8" w14:textId="77777777" w:rsidR="004E092B" w:rsidRPr="00DB79C4" w:rsidRDefault="004E092B" w:rsidP="00514193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092B" w:rsidRPr="00DB79C4" w14:paraId="3B69BEB7" w14:textId="77777777" w:rsidTr="004E092B">
        <w:trPr>
          <w:trHeight w:val="300"/>
        </w:trPr>
        <w:tc>
          <w:tcPr>
            <w:tcW w:w="31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ED0B10" w14:textId="064BBB79" w:rsidR="004E092B" w:rsidRDefault="004E092B" w:rsidP="005141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jemnik żółty 240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E4445" w14:textId="13D624C9" w:rsidR="004E092B" w:rsidRDefault="004E092B" w:rsidP="00514193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DF4A4" w14:textId="77777777" w:rsidR="004E092B" w:rsidRPr="00DB79C4" w:rsidRDefault="004E092B" w:rsidP="00514193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76C12" w14:textId="77777777" w:rsidR="004E092B" w:rsidRPr="00DB79C4" w:rsidRDefault="004E092B" w:rsidP="00514193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092B" w:rsidRPr="00DB79C4" w14:paraId="346DA651" w14:textId="77777777" w:rsidTr="004E092B">
        <w:trPr>
          <w:trHeight w:val="300"/>
        </w:trPr>
        <w:tc>
          <w:tcPr>
            <w:tcW w:w="31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D5479" w14:textId="667E59ED" w:rsidR="004E092B" w:rsidRDefault="004E092B" w:rsidP="00514193">
            <w:pPr>
              <w:ind w:left="567" w:hanging="56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jemnik żółty 660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E5FBB" w14:textId="194E00A6" w:rsidR="004E092B" w:rsidRDefault="004E092B" w:rsidP="00514193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BB3E23" w14:textId="77777777" w:rsidR="004E092B" w:rsidRPr="00DB79C4" w:rsidRDefault="004E092B" w:rsidP="00514193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1B03CC" w14:textId="77777777" w:rsidR="004E092B" w:rsidRPr="00DB79C4" w:rsidRDefault="004E092B" w:rsidP="00514193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092B" w:rsidRPr="00DB79C4" w14:paraId="1C0C6B71" w14:textId="77777777" w:rsidTr="004E092B">
        <w:trPr>
          <w:trHeight w:val="300"/>
        </w:trPr>
        <w:tc>
          <w:tcPr>
            <w:tcW w:w="31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2938E" w14:textId="5A17A3A9" w:rsidR="004E092B" w:rsidRDefault="004E092B" w:rsidP="00514193">
            <w:pPr>
              <w:ind w:left="567" w:hanging="56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jemnik żółty 1100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37193" w14:textId="607B9AAC" w:rsidR="004E092B" w:rsidRDefault="004E092B" w:rsidP="00514193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28D6B7" w14:textId="77777777" w:rsidR="004E092B" w:rsidRPr="00DB79C4" w:rsidRDefault="004E092B" w:rsidP="00514193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BF96E3" w14:textId="77777777" w:rsidR="004E092B" w:rsidRPr="00DB79C4" w:rsidRDefault="004E092B" w:rsidP="00514193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092B" w:rsidRPr="00DB79C4" w14:paraId="4B3EABD3" w14:textId="77777777" w:rsidTr="004E092B">
        <w:trPr>
          <w:trHeight w:val="300"/>
        </w:trPr>
        <w:tc>
          <w:tcPr>
            <w:tcW w:w="31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6A6E31" w14:textId="50D685A9" w:rsidR="004E092B" w:rsidRDefault="004E092B" w:rsidP="00514193">
            <w:pPr>
              <w:ind w:left="567" w:hanging="56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jemnik zielony 120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22AF0" w14:textId="00E9A56F" w:rsidR="004E092B" w:rsidRDefault="004E092B" w:rsidP="00514193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22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60A90" w14:textId="77777777" w:rsidR="004E092B" w:rsidRPr="00DB79C4" w:rsidRDefault="004E092B" w:rsidP="00514193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C9EABA" w14:textId="77777777" w:rsidR="004E092B" w:rsidRPr="00DB79C4" w:rsidRDefault="004E092B" w:rsidP="00514193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092B" w:rsidRPr="00DB79C4" w14:paraId="6CF665AA" w14:textId="77777777" w:rsidTr="004E092B">
        <w:trPr>
          <w:trHeight w:val="300"/>
        </w:trPr>
        <w:tc>
          <w:tcPr>
            <w:tcW w:w="31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2B3D5" w14:textId="02F099F4" w:rsidR="004E092B" w:rsidRDefault="004E092B" w:rsidP="00514193">
            <w:pPr>
              <w:ind w:left="567" w:hanging="56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jemnik zielony 240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9B272" w14:textId="1E7C4AD9" w:rsidR="004E092B" w:rsidRDefault="004E092B" w:rsidP="00514193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6F7E82" w14:textId="77777777" w:rsidR="004E092B" w:rsidRPr="00DB79C4" w:rsidRDefault="004E092B" w:rsidP="00514193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63E73" w14:textId="77777777" w:rsidR="004E092B" w:rsidRPr="00DB79C4" w:rsidRDefault="004E092B" w:rsidP="00514193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092B" w:rsidRPr="00DB79C4" w14:paraId="67C2D370" w14:textId="77777777" w:rsidTr="004E092B">
        <w:trPr>
          <w:trHeight w:val="300"/>
        </w:trPr>
        <w:tc>
          <w:tcPr>
            <w:tcW w:w="31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E0ADFD" w14:textId="3AF0465C" w:rsidR="004E092B" w:rsidRDefault="004E092B" w:rsidP="00514193">
            <w:pPr>
              <w:ind w:left="567" w:hanging="56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jemnik zielony 660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F80F3" w14:textId="2150312A" w:rsidR="004E092B" w:rsidRDefault="004E092B" w:rsidP="00514193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82D367" w14:textId="77777777" w:rsidR="004E092B" w:rsidRPr="00DB79C4" w:rsidRDefault="004E092B" w:rsidP="00514193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BEFFE" w14:textId="77777777" w:rsidR="004E092B" w:rsidRPr="00DB79C4" w:rsidRDefault="004E092B" w:rsidP="00514193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092B" w:rsidRPr="00DB79C4" w14:paraId="6CECA816" w14:textId="77777777" w:rsidTr="004E092B">
        <w:trPr>
          <w:trHeight w:val="300"/>
        </w:trPr>
        <w:tc>
          <w:tcPr>
            <w:tcW w:w="31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B7BE1C" w14:textId="1B590E07" w:rsidR="004E092B" w:rsidRDefault="004E092B" w:rsidP="00514193">
            <w:pPr>
              <w:ind w:left="567" w:hanging="56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jemnik niebieski 120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4EEE0" w14:textId="1C7ADE6E" w:rsidR="004E092B" w:rsidRDefault="004E092B" w:rsidP="00514193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2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4CAB6B" w14:textId="77777777" w:rsidR="004E092B" w:rsidRPr="00DB79C4" w:rsidRDefault="004E092B" w:rsidP="00514193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2FE8F" w14:textId="77777777" w:rsidR="004E092B" w:rsidRPr="00DB79C4" w:rsidRDefault="004E092B" w:rsidP="00514193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092B" w:rsidRPr="00DB79C4" w14:paraId="6D09868B" w14:textId="77777777" w:rsidTr="004E092B">
        <w:trPr>
          <w:trHeight w:val="300"/>
        </w:trPr>
        <w:tc>
          <w:tcPr>
            <w:tcW w:w="31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38805" w14:textId="7DEA1BBC" w:rsidR="004E092B" w:rsidRDefault="004E092B" w:rsidP="00514193">
            <w:pPr>
              <w:ind w:left="567" w:hanging="56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jemnik niebieski 240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60A80" w14:textId="30B3ECB4" w:rsidR="004E092B" w:rsidRDefault="004E092B" w:rsidP="00514193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D8C71" w14:textId="77777777" w:rsidR="004E092B" w:rsidRPr="00DB79C4" w:rsidRDefault="004E092B" w:rsidP="00514193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B7BD0" w14:textId="77777777" w:rsidR="004E092B" w:rsidRPr="00DB79C4" w:rsidRDefault="004E092B" w:rsidP="00514193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092B" w:rsidRPr="00DB79C4" w14:paraId="1EA54E06" w14:textId="77777777" w:rsidTr="004E092B">
        <w:trPr>
          <w:trHeight w:val="300"/>
        </w:trPr>
        <w:tc>
          <w:tcPr>
            <w:tcW w:w="31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82A683" w14:textId="5B6232C6" w:rsidR="004E092B" w:rsidRDefault="004E092B" w:rsidP="00514193">
            <w:pPr>
              <w:ind w:left="567" w:hanging="56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jemnik niebieski 1100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AE3BB" w14:textId="018C8335" w:rsidR="004E092B" w:rsidRDefault="004E092B" w:rsidP="00514193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3F453E" w14:textId="77777777" w:rsidR="004E092B" w:rsidRPr="00DB79C4" w:rsidRDefault="004E092B" w:rsidP="00514193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FD11EC" w14:textId="77777777" w:rsidR="004E092B" w:rsidRPr="00DB79C4" w:rsidRDefault="004E092B" w:rsidP="00514193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092B" w:rsidRPr="00DB79C4" w14:paraId="09CF0CE2" w14:textId="77777777" w:rsidTr="004E092B">
        <w:trPr>
          <w:trHeight w:val="300"/>
        </w:trPr>
        <w:tc>
          <w:tcPr>
            <w:tcW w:w="31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A5C1C" w14:textId="02122B73" w:rsidR="004E092B" w:rsidRDefault="004E092B" w:rsidP="00514193">
            <w:pPr>
              <w:ind w:left="567" w:hanging="56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jemnik brązowy 120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C789B" w14:textId="069240DE" w:rsidR="004E092B" w:rsidRDefault="004E092B" w:rsidP="00514193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22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BDBBA" w14:textId="77777777" w:rsidR="004E092B" w:rsidRPr="00DB79C4" w:rsidRDefault="004E092B" w:rsidP="00514193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F2D06" w14:textId="77777777" w:rsidR="004E092B" w:rsidRPr="00DB79C4" w:rsidRDefault="004E092B" w:rsidP="00514193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092B" w:rsidRPr="00DB79C4" w14:paraId="00E5B240" w14:textId="77777777" w:rsidTr="004E092B">
        <w:trPr>
          <w:trHeight w:val="300"/>
        </w:trPr>
        <w:tc>
          <w:tcPr>
            <w:tcW w:w="31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7F0B5" w14:textId="27B0EF80" w:rsidR="004E092B" w:rsidRDefault="004E092B" w:rsidP="00514193">
            <w:pPr>
              <w:ind w:left="567" w:hanging="56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jemnik brązowy 240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A5859" w14:textId="33CF2DC0" w:rsidR="004E092B" w:rsidRDefault="004E092B" w:rsidP="00514193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226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2D44" w14:textId="77777777" w:rsidR="004E092B" w:rsidRPr="00DB79C4" w:rsidRDefault="004E092B" w:rsidP="00514193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60B3FD" w14:textId="77777777" w:rsidR="004E092B" w:rsidRPr="00DB79C4" w:rsidRDefault="004E092B" w:rsidP="00514193">
            <w:pPr>
              <w:ind w:left="567" w:hanging="56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092B" w:rsidRPr="00DB79C4" w14:paraId="28407852" w14:textId="431E62BC" w:rsidTr="004E092B">
        <w:trPr>
          <w:trHeight w:val="658"/>
        </w:trPr>
        <w:tc>
          <w:tcPr>
            <w:tcW w:w="637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5182" w14:textId="23E2948F" w:rsidR="004E092B" w:rsidRPr="00636461" w:rsidRDefault="004E092B" w:rsidP="00514193">
            <w:pPr>
              <w:ind w:left="567" w:hanging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6461">
              <w:rPr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BE99B0" w14:textId="77777777" w:rsidR="004E092B" w:rsidRPr="00636461" w:rsidRDefault="004E092B" w:rsidP="004E09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7AF9DFE" w14:textId="77777777" w:rsidR="00514193" w:rsidRDefault="00514193" w:rsidP="00514193">
      <w:pPr>
        <w:spacing w:after="240"/>
        <w:rPr>
          <w:rFonts w:ascii="Lato" w:hAnsi="Lato"/>
          <w:b/>
          <w:i/>
          <w:sz w:val="20"/>
        </w:rPr>
      </w:pPr>
    </w:p>
    <w:p w14:paraId="61A88810" w14:textId="581D5A21" w:rsidR="006B471F" w:rsidRPr="003C5309" w:rsidRDefault="00E41E49" w:rsidP="00E41E49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ascii="Lato" w:hAnsi="Lato"/>
          <w:b/>
          <w:i/>
          <w:sz w:val="20"/>
        </w:rPr>
      </w:pPr>
      <w:r w:rsidRPr="006B471F">
        <w:rPr>
          <w:rFonts w:ascii="Lato" w:hAnsi="Lato"/>
          <w:b/>
          <w:i/>
          <w:sz w:val="20"/>
        </w:rPr>
        <w:t xml:space="preserve"> </w:t>
      </w:r>
      <w:r w:rsidR="006B471F" w:rsidRPr="006B471F">
        <w:rPr>
          <w:rFonts w:ascii="Lato" w:hAnsi="Lato"/>
          <w:b/>
          <w:i/>
          <w:sz w:val="20"/>
        </w:rPr>
        <w:t xml:space="preserve">adres skrzynki </w:t>
      </w:r>
      <w:proofErr w:type="spellStart"/>
      <w:r w:rsidR="006B471F" w:rsidRPr="006B471F">
        <w:rPr>
          <w:rFonts w:ascii="Lato" w:hAnsi="Lato"/>
          <w:b/>
          <w:i/>
          <w:sz w:val="20"/>
        </w:rPr>
        <w:t>ePUAP</w:t>
      </w:r>
      <w:proofErr w:type="spellEnd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3"/>
      </w:tblGrid>
      <w:tr w:rsidR="006B471F" w14:paraId="78B00E30" w14:textId="77777777" w:rsidTr="00312D15">
        <w:tc>
          <w:tcPr>
            <w:tcW w:w="9149" w:type="dxa"/>
            <w:shd w:val="clear" w:color="auto" w:fill="auto"/>
          </w:tcPr>
          <w:p w14:paraId="3F248FDE" w14:textId="77777777" w:rsidR="006B471F" w:rsidRPr="00312D15" w:rsidRDefault="006B471F" w:rsidP="00471875">
            <w:pPr>
              <w:spacing w:before="120" w:after="100" w:afterAutospacing="1"/>
              <w:rPr>
                <w:rFonts w:ascii="Lato" w:hAnsi="Lato"/>
                <w:szCs w:val="24"/>
              </w:rPr>
            </w:pPr>
          </w:p>
        </w:tc>
      </w:tr>
    </w:tbl>
    <w:p w14:paraId="465B4209" w14:textId="77777777" w:rsidR="005F3132" w:rsidRPr="003C5309" w:rsidRDefault="005F3132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ascii="Lato" w:hAnsi="Lato"/>
          <w:b/>
          <w:i/>
          <w:sz w:val="20"/>
        </w:rPr>
      </w:pPr>
      <w:r w:rsidRPr="003C5309">
        <w:rPr>
          <w:rFonts w:ascii="Lato" w:hAnsi="Lato"/>
          <w:b/>
          <w:i/>
          <w:sz w:val="20"/>
        </w:rPr>
        <w:t>Oświadczenia</w:t>
      </w:r>
    </w:p>
    <w:p w14:paraId="1BF5B33E" w14:textId="710000B5" w:rsidR="00E41E49" w:rsidRDefault="00E41E49" w:rsidP="00E41E49">
      <w:pPr>
        <w:pStyle w:val="Tekstpodstawowywcity2"/>
        <w:tabs>
          <w:tab w:val="left" w:pos="851"/>
        </w:tabs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Niniejszym oświadczam, że:</w:t>
      </w:r>
    </w:p>
    <w:p w14:paraId="2D54EDF9" w14:textId="551FF410" w:rsidR="00E41E49" w:rsidRDefault="00E41E49" w:rsidP="00E41E49">
      <w:pPr>
        <w:pStyle w:val="Tekstpodstawowywcity2"/>
        <w:numPr>
          <w:ilvl w:val="0"/>
          <w:numId w:val="27"/>
        </w:numPr>
        <w:tabs>
          <w:tab w:val="left" w:pos="851"/>
        </w:tabs>
        <w:ind w:left="851" w:hanging="425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przedmiot zamówienia zostanie wykonan</w:t>
      </w:r>
      <w:r w:rsidR="00471875">
        <w:rPr>
          <w:rFonts w:ascii="Lato" w:hAnsi="Lato"/>
          <w:sz w:val="18"/>
        </w:rPr>
        <w:t>y</w:t>
      </w:r>
      <w:r w:rsidRPr="00A57B62">
        <w:rPr>
          <w:rFonts w:ascii="Lato" w:hAnsi="Lato"/>
          <w:sz w:val="18"/>
        </w:rPr>
        <w:t xml:space="preserve"> w czasie określonym w specyfikacji warunków zamówienia</w:t>
      </w:r>
      <w:r w:rsidR="00471875">
        <w:rPr>
          <w:rFonts w:ascii="Lato" w:hAnsi="Lato"/>
          <w:sz w:val="18"/>
        </w:rPr>
        <w:t>;</w:t>
      </w:r>
    </w:p>
    <w:p w14:paraId="360133EE" w14:textId="45E2FF13" w:rsidR="005F3132" w:rsidRPr="003C5309" w:rsidRDefault="00E41E49" w:rsidP="00E41E49">
      <w:pPr>
        <w:pStyle w:val="Tekstpodstawowywcity2"/>
        <w:numPr>
          <w:ilvl w:val="0"/>
          <w:numId w:val="27"/>
        </w:numPr>
        <w:tabs>
          <w:tab w:val="left" w:pos="851"/>
        </w:tabs>
        <w:ind w:left="851" w:hanging="425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jestem związany ofertą przez okres określony w SWZ</w:t>
      </w:r>
      <w:r w:rsidR="00471875">
        <w:rPr>
          <w:rFonts w:ascii="Lato" w:hAnsi="Lato"/>
          <w:sz w:val="18"/>
        </w:rPr>
        <w:t>;</w:t>
      </w:r>
    </w:p>
    <w:p w14:paraId="01FA47EA" w14:textId="08FDC105" w:rsidR="009E0C15" w:rsidRPr="003C5309" w:rsidRDefault="009E0C15" w:rsidP="00E41E49">
      <w:pPr>
        <w:pStyle w:val="Tekstpodstawowywcity2"/>
        <w:numPr>
          <w:ilvl w:val="0"/>
          <w:numId w:val="27"/>
        </w:numPr>
        <w:tabs>
          <w:tab w:val="left" w:pos="851"/>
        </w:tabs>
        <w:ind w:left="851" w:hanging="425"/>
        <w:rPr>
          <w:rFonts w:ascii="Lato" w:hAnsi="Lato"/>
          <w:sz w:val="18"/>
        </w:rPr>
      </w:pPr>
      <w:r w:rsidRPr="003C5309">
        <w:rPr>
          <w:rFonts w:ascii="Lato" w:hAnsi="Lato"/>
          <w:sz w:val="18"/>
        </w:rPr>
        <w:t>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 1) wobec osób fizycznych, od których dane osobowe bezpośrednio lub pośrednio pozyskałem w celu ubiegania się o udzielenie zamówienia publicznego w niniejszym postępowaniu.</w:t>
      </w:r>
    </w:p>
    <w:p w14:paraId="79A57F98" w14:textId="77777777" w:rsidR="005F3132" w:rsidRPr="003C5309" w:rsidRDefault="00A6625C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ascii="Lato" w:hAnsi="Lato"/>
          <w:b/>
          <w:i/>
          <w:sz w:val="20"/>
        </w:rPr>
      </w:pPr>
      <w:r w:rsidRPr="003C5309">
        <w:rPr>
          <w:rFonts w:ascii="Lato" w:hAnsi="Lato"/>
          <w:b/>
          <w:i/>
          <w:sz w:val="20"/>
        </w:rPr>
        <w:t>Do oferty załączono następujące dokumenty: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3C5309" w14:paraId="69F8D633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D1CF523" w14:textId="77777777" w:rsidR="006D332A" w:rsidRPr="003C5309" w:rsidRDefault="006D332A" w:rsidP="006D332A">
            <w:pPr>
              <w:spacing w:after="60"/>
              <w:rPr>
                <w:rFonts w:ascii="Lato" w:hAnsi="Lato"/>
                <w:noProof/>
                <w:sz w:val="14"/>
                <w:szCs w:val="16"/>
              </w:rPr>
            </w:pPr>
            <w:r w:rsidRPr="003C5309">
              <w:rPr>
                <w:rFonts w:ascii="Lato" w:hAnsi="Lato"/>
                <w:noProof/>
                <w:sz w:val="14"/>
                <w:szCs w:val="16"/>
              </w:rPr>
              <w:t>wykaz części zamówienia, których realizację wykonawca zamierza powierzyć innym podmiotom oraz nazwa i firma podwykona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F5277E" w14:textId="77777777" w:rsidR="006D332A" w:rsidRPr="003C5309" w:rsidRDefault="006D332A" w:rsidP="006D332A">
            <w:pPr>
              <w:spacing w:before="60" w:after="60"/>
              <w:jc w:val="center"/>
              <w:rPr>
                <w:rFonts w:ascii="Lato" w:hAnsi="Lato"/>
                <w:b/>
                <w:sz w:val="14"/>
                <w:szCs w:val="16"/>
              </w:rPr>
            </w:pPr>
            <w:r w:rsidRPr="003C5309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309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407AAF">
              <w:rPr>
                <w:rFonts w:ascii="Lato" w:hAnsi="Lato"/>
                <w:b/>
                <w:sz w:val="14"/>
                <w:szCs w:val="16"/>
              </w:rPr>
            </w:r>
            <w:r w:rsidR="00407AAF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3C5309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6D332A" w:rsidRPr="003C5309" w14:paraId="7952C842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A3E6308" w14:textId="77777777" w:rsidR="006D332A" w:rsidRPr="003C5309" w:rsidRDefault="006D332A" w:rsidP="006D332A">
            <w:pPr>
              <w:spacing w:after="60"/>
              <w:rPr>
                <w:rFonts w:ascii="Lato" w:hAnsi="Lato"/>
                <w:noProof/>
                <w:sz w:val="14"/>
                <w:szCs w:val="16"/>
              </w:rPr>
            </w:pPr>
            <w:r w:rsidRPr="003C5309">
              <w:rPr>
                <w:rFonts w:ascii="Lato" w:hAnsi="Lato"/>
                <w:noProof/>
                <w:sz w:val="14"/>
                <w:szCs w:val="16"/>
              </w:rPr>
              <w:t>oryginał dokumentu ustanawiającego upoważnienie osoby lub osób, które podpisały ofertę do reprezentowania wykona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69F117" w14:textId="77777777" w:rsidR="006D332A" w:rsidRPr="003C5309" w:rsidRDefault="006D332A" w:rsidP="006D332A">
            <w:pPr>
              <w:spacing w:before="60" w:after="60"/>
              <w:jc w:val="center"/>
              <w:rPr>
                <w:rFonts w:ascii="Lato" w:hAnsi="Lato"/>
                <w:b/>
                <w:sz w:val="14"/>
                <w:szCs w:val="16"/>
              </w:rPr>
            </w:pPr>
            <w:r w:rsidRPr="003C5309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309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407AAF">
              <w:rPr>
                <w:rFonts w:ascii="Lato" w:hAnsi="Lato"/>
                <w:b/>
                <w:sz w:val="14"/>
                <w:szCs w:val="16"/>
              </w:rPr>
            </w:r>
            <w:r w:rsidR="00407AAF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3C5309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6D332A" w:rsidRPr="003C5309" w14:paraId="6151BBD3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7D9820F" w14:textId="77777777" w:rsidR="006D332A" w:rsidRPr="003C5309" w:rsidRDefault="006D332A" w:rsidP="006D332A">
            <w:pPr>
              <w:spacing w:after="60"/>
              <w:rPr>
                <w:rFonts w:ascii="Lato" w:hAnsi="Lato"/>
                <w:noProof/>
                <w:sz w:val="14"/>
                <w:szCs w:val="16"/>
              </w:rPr>
            </w:pPr>
            <w:r w:rsidRPr="003C5309">
              <w:rPr>
                <w:rFonts w:ascii="Lato" w:hAnsi="Lato"/>
                <w:noProof/>
                <w:sz w:val="14"/>
                <w:szCs w:val="16"/>
              </w:rPr>
              <w:t>oryginał dokumentu ustanawiającego pełnomocnika do reprezentowania w postępowaniu występujących wspólnie wykonawców albo do reprezentowania i zawarcia umow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5F83D7" w14:textId="77777777" w:rsidR="006D332A" w:rsidRPr="003C5309" w:rsidRDefault="006D332A" w:rsidP="006D332A">
            <w:pPr>
              <w:spacing w:before="60" w:after="60"/>
              <w:jc w:val="center"/>
              <w:rPr>
                <w:rFonts w:ascii="Lato" w:hAnsi="Lato"/>
                <w:b/>
                <w:sz w:val="14"/>
                <w:szCs w:val="16"/>
              </w:rPr>
            </w:pPr>
            <w:r w:rsidRPr="003C5309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309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407AAF">
              <w:rPr>
                <w:rFonts w:ascii="Lato" w:hAnsi="Lato"/>
                <w:b/>
                <w:sz w:val="14"/>
                <w:szCs w:val="16"/>
              </w:rPr>
            </w:r>
            <w:r w:rsidR="00407AAF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3C5309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E41E49" w:rsidRPr="003C5309" w14:paraId="3AD655F0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17D4EBB" w14:textId="4BABAA02" w:rsidR="00E41E49" w:rsidRPr="003C5309" w:rsidRDefault="00E41E49" w:rsidP="006D332A">
            <w:pPr>
              <w:spacing w:after="60"/>
              <w:rPr>
                <w:rFonts w:ascii="Lato" w:hAnsi="Lato"/>
                <w:noProof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Zobowiązanie podmiotu, na zasoby którego powołuje się wykonawca (w oryginale) lub inne dokumenty bądź dowod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423ACB" w14:textId="0710F280" w:rsidR="00E41E49" w:rsidRPr="003C5309" w:rsidRDefault="00E41E49" w:rsidP="006D332A">
            <w:pPr>
              <w:spacing w:before="60" w:after="60"/>
              <w:jc w:val="center"/>
              <w:rPr>
                <w:rFonts w:ascii="Lato" w:hAnsi="Lato"/>
                <w:b/>
                <w:sz w:val="14"/>
                <w:szCs w:val="16"/>
              </w:rPr>
            </w:pPr>
            <w:r w:rsidRPr="003C5309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309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407AAF">
              <w:rPr>
                <w:rFonts w:ascii="Lato" w:hAnsi="Lato"/>
                <w:b/>
                <w:sz w:val="14"/>
                <w:szCs w:val="16"/>
              </w:rPr>
            </w:r>
            <w:r w:rsidR="00407AAF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3C5309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</w:tbl>
    <w:p w14:paraId="7FCDC8D5" w14:textId="77777777" w:rsidR="006D332A" w:rsidRPr="003C5309" w:rsidRDefault="006D332A" w:rsidP="006D332A">
      <w:pPr>
        <w:spacing w:before="60" w:after="60"/>
        <w:ind w:left="567"/>
        <w:rPr>
          <w:rFonts w:ascii="Lato" w:hAnsi="Lato"/>
          <w:sz w:val="18"/>
        </w:rPr>
      </w:pPr>
      <w:r w:rsidRPr="003C5309">
        <w:rPr>
          <w:rFonts w:ascii="Lato" w:hAnsi="Lato"/>
          <w:sz w:val="18"/>
        </w:rPr>
        <w:t>oraz dodatkowo: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3C5309" w14:paraId="599BD656" w14:textId="77777777" w:rsidTr="009E0C15">
        <w:tc>
          <w:tcPr>
            <w:tcW w:w="8364" w:type="dxa"/>
            <w:shd w:val="clear" w:color="auto" w:fill="auto"/>
            <w:vAlign w:val="bottom"/>
          </w:tcPr>
          <w:p w14:paraId="149E91B6" w14:textId="5C14E9D6" w:rsidR="006D332A" w:rsidRPr="003C5309" w:rsidRDefault="006D332A" w:rsidP="0036424C">
            <w:pPr>
              <w:spacing w:after="60"/>
              <w:jc w:val="left"/>
              <w:rPr>
                <w:rFonts w:ascii="Lato" w:hAnsi="Lato"/>
                <w:sz w:val="12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2248B030" w14:textId="77777777" w:rsidR="006D332A" w:rsidRPr="003C5309" w:rsidRDefault="006D332A" w:rsidP="0036424C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3C5309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309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407AAF">
              <w:rPr>
                <w:rFonts w:ascii="Lato" w:hAnsi="Lato"/>
                <w:color w:val="000000"/>
                <w:sz w:val="14"/>
                <w:szCs w:val="16"/>
              </w:rPr>
            </w:r>
            <w:r w:rsidR="00407AAF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3C5309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  <w:tr w:rsidR="006D332A" w:rsidRPr="003C5309" w14:paraId="08172807" w14:textId="77777777" w:rsidTr="009E0C15">
        <w:tc>
          <w:tcPr>
            <w:tcW w:w="8364" w:type="dxa"/>
            <w:shd w:val="clear" w:color="auto" w:fill="auto"/>
            <w:vAlign w:val="bottom"/>
          </w:tcPr>
          <w:p w14:paraId="4A7A8439" w14:textId="77777777" w:rsidR="006D332A" w:rsidRPr="003C5309" w:rsidRDefault="006D332A" w:rsidP="00E61A04">
            <w:pPr>
              <w:spacing w:before="4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92F5686" w14:textId="77777777" w:rsidR="006D332A" w:rsidRPr="003C5309" w:rsidRDefault="006D332A" w:rsidP="0036424C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3C5309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309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407AAF">
              <w:rPr>
                <w:rFonts w:ascii="Lato" w:hAnsi="Lato"/>
                <w:color w:val="000000"/>
                <w:sz w:val="14"/>
                <w:szCs w:val="16"/>
              </w:rPr>
            </w:r>
            <w:r w:rsidR="00407AAF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3C5309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7B6743BF" w14:textId="295BAF87" w:rsidR="009E0C15" w:rsidRDefault="009E0C15">
      <w:pPr>
        <w:rPr>
          <w:rFonts w:ascii="Lato" w:hAnsi="Lato"/>
          <w:sz w:val="22"/>
        </w:rPr>
      </w:pPr>
    </w:p>
    <w:p w14:paraId="3D69A064" w14:textId="183AE7B5" w:rsidR="00E41E49" w:rsidRDefault="00E41E49">
      <w:pPr>
        <w:rPr>
          <w:rFonts w:ascii="Lato" w:hAnsi="Lato"/>
          <w:sz w:val="22"/>
        </w:rPr>
      </w:pPr>
    </w:p>
    <w:p w14:paraId="26D7DA41" w14:textId="3B714AA8" w:rsidR="00E41E49" w:rsidRDefault="00E41E49">
      <w:pPr>
        <w:rPr>
          <w:rFonts w:ascii="Lato" w:hAnsi="Lato"/>
          <w:sz w:val="22"/>
        </w:rPr>
      </w:pPr>
    </w:p>
    <w:p w14:paraId="0449E188" w14:textId="215DD15C" w:rsidR="00E41E49" w:rsidRDefault="00E41E49">
      <w:pPr>
        <w:rPr>
          <w:rFonts w:ascii="Lato" w:hAnsi="Lato"/>
          <w:sz w:val="22"/>
        </w:rPr>
      </w:pPr>
    </w:p>
    <w:p w14:paraId="72C24891" w14:textId="2266E162" w:rsidR="00E41E49" w:rsidRDefault="00E41E49">
      <w:pPr>
        <w:rPr>
          <w:rFonts w:ascii="Lato" w:hAnsi="Lato"/>
          <w:sz w:val="22"/>
        </w:rPr>
      </w:pPr>
    </w:p>
    <w:p w14:paraId="5FE12612" w14:textId="5B7E6697" w:rsidR="00E41E49" w:rsidRDefault="00E41E49">
      <w:pPr>
        <w:rPr>
          <w:rFonts w:ascii="Lato" w:hAnsi="Lato"/>
          <w:sz w:val="22"/>
        </w:rPr>
      </w:pPr>
    </w:p>
    <w:p w14:paraId="1B3297D5" w14:textId="77777777" w:rsidR="00E41E49" w:rsidRDefault="00E41E49">
      <w:pPr>
        <w:rPr>
          <w:rFonts w:ascii="Lato" w:hAnsi="Lato"/>
          <w:sz w:val="22"/>
        </w:rPr>
      </w:pPr>
    </w:p>
    <w:p w14:paraId="4C8E2B4E" w14:textId="77777777" w:rsidR="00E41E49" w:rsidRPr="003C5309" w:rsidRDefault="00E41E49">
      <w:pPr>
        <w:rPr>
          <w:rFonts w:ascii="Lato" w:hAnsi="Lato"/>
          <w:sz w:val="22"/>
        </w:rPr>
      </w:pPr>
    </w:p>
    <w:tbl>
      <w:tblPr>
        <w:tblW w:w="3828" w:type="dxa"/>
        <w:tblInd w:w="5778" w:type="dxa"/>
        <w:tblBorders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</w:tblGrid>
      <w:tr w:rsidR="003C5309" w:rsidRPr="003C5309" w14:paraId="4125361B" w14:textId="77777777" w:rsidTr="00E41E49">
        <w:tc>
          <w:tcPr>
            <w:tcW w:w="3828" w:type="dxa"/>
            <w:shd w:val="clear" w:color="auto" w:fill="auto"/>
          </w:tcPr>
          <w:p w14:paraId="439EE0DC" w14:textId="77777777" w:rsidR="003C5309" w:rsidRPr="003C5309" w:rsidRDefault="003C5309" w:rsidP="003C5309">
            <w:pPr>
              <w:jc w:val="center"/>
              <w:rPr>
                <w:rFonts w:ascii="Lato" w:hAnsi="Lato"/>
                <w:b/>
                <w:i/>
                <w:sz w:val="22"/>
              </w:rPr>
            </w:pPr>
          </w:p>
        </w:tc>
      </w:tr>
      <w:tr w:rsidR="003C5309" w:rsidRPr="003C5309" w14:paraId="5D3693A3" w14:textId="77777777" w:rsidTr="00E41E49">
        <w:tc>
          <w:tcPr>
            <w:tcW w:w="3828" w:type="dxa"/>
            <w:shd w:val="clear" w:color="auto" w:fill="auto"/>
          </w:tcPr>
          <w:p w14:paraId="4B999003" w14:textId="028E9B80" w:rsidR="003C5309" w:rsidRPr="003C5309" w:rsidRDefault="003C5309" w:rsidP="003C5309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3C5309">
              <w:rPr>
                <w:rFonts w:ascii="Lato" w:hAnsi="Lato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2A6A0A51" w14:textId="1205E900" w:rsidR="005C6E61" w:rsidRPr="003C5309" w:rsidRDefault="005C6E61" w:rsidP="003B7A31">
      <w:pPr>
        <w:spacing w:after="120"/>
        <w:rPr>
          <w:rFonts w:ascii="Lato" w:hAnsi="Lato"/>
          <w:sz w:val="18"/>
          <w:szCs w:val="20"/>
        </w:rPr>
      </w:pPr>
    </w:p>
    <w:sectPr w:rsidR="005C6E61" w:rsidRPr="003C5309" w:rsidSect="003B7A31">
      <w:headerReference w:type="default" r:id="rId8"/>
      <w:footerReference w:type="default" r:id="rId9"/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7013E" w14:textId="77777777" w:rsidR="008628EF" w:rsidRDefault="008628EF" w:rsidP="00182CB4">
      <w:r>
        <w:separator/>
      </w:r>
    </w:p>
  </w:endnote>
  <w:endnote w:type="continuationSeparator" w:id="0">
    <w:p w14:paraId="2ED8BB99" w14:textId="77777777" w:rsidR="008628EF" w:rsidRDefault="008628EF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C7C61" w14:textId="77777777" w:rsidR="00C72715" w:rsidRDefault="00C72715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6D332A" w:rsidRPr="00F92FE3" w14:paraId="7A972116" w14:textId="77777777" w:rsidTr="0036424C">
      <w:trPr>
        <w:cantSplit/>
        <w:trHeight w:val="229"/>
      </w:trPr>
      <w:tc>
        <w:tcPr>
          <w:tcW w:w="779" w:type="dxa"/>
        </w:tcPr>
        <w:p w14:paraId="664C8973" w14:textId="77777777" w:rsidR="006D332A" w:rsidRPr="00F92FE3" w:rsidRDefault="006D332A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141F66B" w14:textId="77777777" w:rsidR="006D332A" w:rsidRPr="00F92FE3" w:rsidRDefault="006D332A" w:rsidP="006D332A">
          <w:pPr>
            <w:rPr>
              <w:sz w:val="16"/>
              <w:szCs w:val="16"/>
            </w:rPr>
          </w:pPr>
        </w:p>
      </w:tc>
    </w:tr>
  </w:tbl>
  <w:p w14:paraId="12DD4E5E" w14:textId="77777777" w:rsidR="006D332A" w:rsidRPr="00251ECD" w:rsidRDefault="006D332A" w:rsidP="006D332A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87AA9" w14:textId="77777777" w:rsidR="008628EF" w:rsidRDefault="008628EF" w:rsidP="00182CB4">
      <w:r>
        <w:separator/>
      </w:r>
    </w:p>
  </w:footnote>
  <w:footnote w:type="continuationSeparator" w:id="0">
    <w:p w14:paraId="2A4EFECD" w14:textId="77777777" w:rsidR="008628EF" w:rsidRDefault="008628EF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C72715" w:rsidRPr="003C5309" w14:paraId="067398EC" w14:textId="77777777">
      <w:tc>
        <w:tcPr>
          <w:tcW w:w="3614" w:type="dxa"/>
        </w:tcPr>
        <w:p w14:paraId="524DC33D" w14:textId="4EDD8F69" w:rsidR="00C72715" w:rsidRPr="003C5309" w:rsidRDefault="00C72715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</w:t>
          </w:r>
          <w:r w:rsidR="00C80F44">
            <w:rPr>
              <w:rFonts w:ascii="Lato" w:hAnsi="Lato"/>
              <w:bCs/>
              <w:i/>
              <w:iCs/>
              <w:sz w:val="16"/>
              <w:szCs w:val="18"/>
            </w:rPr>
            <w:t>CR.271.</w:t>
          </w:r>
          <w:r w:rsidR="00514193">
            <w:rPr>
              <w:rFonts w:ascii="Lato" w:hAnsi="Lato"/>
              <w:bCs/>
              <w:i/>
              <w:iCs/>
              <w:sz w:val="16"/>
              <w:szCs w:val="18"/>
            </w:rPr>
            <w:t>34</w:t>
          </w:r>
          <w:r w:rsidR="00C80F44">
            <w:rPr>
              <w:rFonts w:ascii="Lato" w:hAnsi="Lato"/>
              <w:bCs/>
              <w:i/>
              <w:iCs/>
              <w:sz w:val="16"/>
              <w:szCs w:val="18"/>
            </w:rPr>
            <w:t>.2022</w:t>
          </w:r>
        </w:p>
      </w:tc>
      <w:tc>
        <w:tcPr>
          <w:tcW w:w="962" w:type="dxa"/>
        </w:tcPr>
        <w:p w14:paraId="0C47EE54" w14:textId="77777777" w:rsidR="00C72715" w:rsidRPr="003C5309" w:rsidRDefault="00C72715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3E8EC6F6" w14:textId="2E0C5C04" w:rsidR="00C72715" w:rsidRPr="003C5309" w:rsidRDefault="00C72715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1BBE4923" w14:textId="77777777" w:rsidR="00C72715" w:rsidRPr="00723FBC" w:rsidRDefault="00C72715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8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9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0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2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56E5957"/>
    <w:multiLevelType w:val="hybridMultilevel"/>
    <w:tmpl w:val="0D66847E"/>
    <w:lvl w:ilvl="0" w:tplc="020E45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6917CF6"/>
    <w:multiLevelType w:val="hybridMultilevel"/>
    <w:tmpl w:val="81984300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9"/>
  </w:num>
  <w:num w:numId="4">
    <w:abstractNumId w:val="1"/>
  </w:num>
  <w:num w:numId="5">
    <w:abstractNumId w:val="22"/>
  </w:num>
  <w:num w:numId="6">
    <w:abstractNumId w:val="10"/>
  </w:num>
  <w:num w:numId="7">
    <w:abstractNumId w:val="16"/>
  </w:num>
  <w:num w:numId="8">
    <w:abstractNumId w:val="0"/>
  </w:num>
  <w:num w:numId="9">
    <w:abstractNumId w:val="12"/>
  </w:num>
  <w:num w:numId="10">
    <w:abstractNumId w:val="11"/>
  </w:num>
  <w:num w:numId="11">
    <w:abstractNumId w:val="7"/>
  </w:num>
  <w:num w:numId="12">
    <w:abstractNumId w:val="18"/>
  </w:num>
  <w:num w:numId="13">
    <w:abstractNumId w:val="15"/>
  </w:num>
  <w:num w:numId="14">
    <w:abstractNumId w:val="17"/>
  </w:num>
  <w:num w:numId="15">
    <w:abstractNumId w:val="6"/>
  </w:num>
  <w:num w:numId="16">
    <w:abstractNumId w:val="4"/>
  </w:num>
  <w:num w:numId="17">
    <w:abstractNumId w:val="24"/>
  </w:num>
  <w:num w:numId="18">
    <w:abstractNumId w:val="14"/>
  </w:num>
  <w:num w:numId="19">
    <w:abstractNumId w:val="5"/>
  </w:num>
  <w:num w:numId="20">
    <w:abstractNumId w:val="21"/>
  </w:num>
  <w:num w:numId="21">
    <w:abstractNumId w:val="3"/>
  </w:num>
  <w:num w:numId="22">
    <w:abstractNumId w:val="20"/>
  </w:num>
  <w:num w:numId="23">
    <w:abstractNumId w:val="25"/>
  </w:num>
  <w:num w:numId="24">
    <w:abstractNumId w:val="2"/>
  </w:num>
  <w:num w:numId="25">
    <w:abstractNumId w:val="2"/>
    <w:lvlOverride w:ilvl="0">
      <w:lvl w:ilvl="0">
        <w:start w:val="1"/>
        <w:numFmt w:val="decimal"/>
        <w:pStyle w:val="SpisTreci0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dRozdzial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dRozdzial3"/>
        <w:lvlText w:val="%1.%2.%3"/>
        <w:lvlJc w:val="left"/>
        <w:pPr>
          <w:ind w:left="1781" w:hanging="504"/>
        </w:pPr>
        <w:rPr>
          <w:rFonts w:hint="default"/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3"/>
  </w:num>
  <w:num w:numId="27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2479F"/>
    <w:rsid w:val="00025054"/>
    <w:rsid w:val="0002698E"/>
    <w:rsid w:val="000359D0"/>
    <w:rsid w:val="00040396"/>
    <w:rsid w:val="000461CC"/>
    <w:rsid w:val="00046631"/>
    <w:rsid w:val="000578E6"/>
    <w:rsid w:val="0006331C"/>
    <w:rsid w:val="00063D39"/>
    <w:rsid w:val="000766DB"/>
    <w:rsid w:val="000910B3"/>
    <w:rsid w:val="000B5A38"/>
    <w:rsid w:val="000E4F1A"/>
    <w:rsid w:val="000E68E9"/>
    <w:rsid w:val="000F3C79"/>
    <w:rsid w:val="000F4ED5"/>
    <w:rsid w:val="001058AF"/>
    <w:rsid w:val="00121EA7"/>
    <w:rsid w:val="001348C8"/>
    <w:rsid w:val="00153CFA"/>
    <w:rsid w:val="00165631"/>
    <w:rsid w:val="00166C75"/>
    <w:rsid w:val="00182CB4"/>
    <w:rsid w:val="001A05CB"/>
    <w:rsid w:val="001B6FEE"/>
    <w:rsid w:val="001D1B12"/>
    <w:rsid w:val="001E1A93"/>
    <w:rsid w:val="001E67B3"/>
    <w:rsid w:val="001F1779"/>
    <w:rsid w:val="001F36C4"/>
    <w:rsid w:val="00210B57"/>
    <w:rsid w:val="002177E0"/>
    <w:rsid w:val="00247C28"/>
    <w:rsid w:val="00251ECD"/>
    <w:rsid w:val="002538CF"/>
    <w:rsid w:val="0025475C"/>
    <w:rsid w:val="00254852"/>
    <w:rsid w:val="0025569D"/>
    <w:rsid w:val="002630E7"/>
    <w:rsid w:val="002708DC"/>
    <w:rsid w:val="00273DA0"/>
    <w:rsid w:val="002818C2"/>
    <w:rsid w:val="00291D8B"/>
    <w:rsid w:val="002B5A43"/>
    <w:rsid w:val="002D243B"/>
    <w:rsid w:val="002D6A5E"/>
    <w:rsid w:val="002D769F"/>
    <w:rsid w:val="002F0C2F"/>
    <w:rsid w:val="002F49E6"/>
    <w:rsid w:val="00305E0A"/>
    <w:rsid w:val="003068B3"/>
    <w:rsid w:val="00312D15"/>
    <w:rsid w:val="00325A19"/>
    <w:rsid w:val="0034221F"/>
    <w:rsid w:val="00344472"/>
    <w:rsid w:val="00346222"/>
    <w:rsid w:val="0036424C"/>
    <w:rsid w:val="00366EB9"/>
    <w:rsid w:val="00374AE2"/>
    <w:rsid w:val="0037714D"/>
    <w:rsid w:val="00380D9B"/>
    <w:rsid w:val="00397512"/>
    <w:rsid w:val="003A545F"/>
    <w:rsid w:val="003A54FF"/>
    <w:rsid w:val="003B0B75"/>
    <w:rsid w:val="003B4E1B"/>
    <w:rsid w:val="003B5809"/>
    <w:rsid w:val="003B7A31"/>
    <w:rsid w:val="003C5309"/>
    <w:rsid w:val="003D198C"/>
    <w:rsid w:val="003D5694"/>
    <w:rsid w:val="003D7D4A"/>
    <w:rsid w:val="003E7AF6"/>
    <w:rsid w:val="003F757A"/>
    <w:rsid w:val="00407AAF"/>
    <w:rsid w:val="004232AC"/>
    <w:rsid w:val="004328DA"/>
    <w:rsid w:val="004350F6"/>
    <w:rsid w:val="0044655D"/>
    <w:rsid w:val="0045671D"/>
    <w:rsid w:val="00460795"/>
    <w:rsid w:val="00466A53"/>
    <w:rsid w:val="00471875"/>
    <w:rsid w:val="0047675F"/>
    <w:rsid w:val="0049451A"/>
    <w:rsid w:val="00496C32"/>
    <w:rsid w:val="004A0FE7"/>
    <w:rsid w:val="004B287E"/>
    <w:rsid w:val="004C5FD9"/>
    <w:rsid w:val="004C672E"/>
    <w:rsid w:val="004E092B"/>
    <w:rsid w:val="004F0614"/>
    <w:rsid w:val="004F0944"/>
    <w:rsid w:val="005140EF"/>
    <w:rsid w:val="00514193"/>
    <w:rsid w:val="005214CB"/>
    <w:rsid w:val="00523015"/>
    <w:rsid w:val="00530BA7"/>
    <w:rsid w:val="00537A41"/>
    <w:rsid w:val="00537B86"/>
    <w:rsid w:val="00543B2A"/>
    <w:rsid w:val="00585EBC"/>
    <w:rsid w:val="00597622"/>
    <w:rsid w:val="005B0292"/>
    <w:rsid w:val="005B02C6"/>
    <w:rsid w:val="005B0D00"/>
    <w:rsid w:val="005B348B"/>
    <w:rsid w:val="005B5236"/>
    <w:rsid w:val="005C1ED0"/>
    <w:rsid w:val="005C6E15"/>
    <w:rsid w:val="005C6E61"/>
    <w:rsid w:val="005D3765"/>
    <w:rsid w:val="005F3132"/>
    <w:rsid w:val="0061254A"/>
    <w:rsid w:val="00622419"/>
    <w:rsid w:val="00627B00"/>
    <w:rsid w:val="00636461"/>
    <w:rsid w:val="00636D6A"/>
    <w:rsid w:val="00642FC3"/>
    <w:rsid w:val="006436BB"/>
    <w:rsid w:val="006553B3"/>
    <w:rsid w:val="00675841"/>
    <w:rsid w:val="00690C3B"/>
    <w:rsid w:val="006A0C46"/>
    <w:rsid w:val="006B2298"/>
    <w:rsid w:val="006B471F"/>
    <w:rsid w:val="006C1473"/>
    <w:rsid w:val="006D0211"/>
    <w:rsid w:val="006D25BF"/>
    <w:rsid w:val="006D332A"/>
    <w:rsid w:val="006D4F30"/>
    <w:rsid w:val="006E0AAD"/>
    <w:rsid w:val="00723FBC"/>
    <w:rsid w:val="00737247"/>
    <w:rsid w:val="00744D80"/>
    <w:rsid w:val="0074746F"/>
    <w:rsid w:val="0074792C"/>
    <w:rsid w:val="007643E3"/>
    <w:rsid w:val="00773058"/>
    <w:rsid w:val="0077645E"/>
    <w:rsid w:val="00785E7B"/>
    <w:rsid w:val="007A0EA3"/>
    <w:rsid w:val="007B0C48"/>
    <w:rsid w:val="007B124F"/>
    <w:rsid w:val="007C1BC3"/>
    <w:rsid w:val="007C61D3"/>
    <w:rsid w:val="007C6A43"/>
    <w:rsid w:val="007D1E22"/>
    <w:rsid w:val="007D5A65"/>
    <w:rsid w:val="007E3D88"/>
    <w:rsid w:val="007E5E9D"/>
    <w:rsid w:val="007E61A7"/>
    <w:rsid w:val="007F5334"/>
    <w:rsid w:val="00802544"/>
    <w:rsid w:val="00806BB9"/>
    <w:rsid w:val="00824B56"/>
    <w:rsid w:val="00825ADC"/>
    <w:rsid w:val="00847EB5"/>
    <w:rsid w:val="00857F95"/>
    <w:rsid w:val="0086089D"/>
    <w:rsid w:val="00860AAA"/>
    <w:rsid w:val="008628EF"/>
    <w:rsid w:val="008761AC"/>
    <w:rsid w:val="00876439"/>
    <w:rsid w:val="00891EEB"/>
    <w:rsid w:val="00893249"/>
    <w:rsid w:val="008A0563"/>
    <w:rsid w:val="008A05C2"/>
    <w:rsid w:val="008A21F8"/>
    <w:rsid w:val="008C5911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40ABC"/>
    <w:rsid w:val="00941A5B"/>
    <w:rsid w:val="0095135B"/>
    <w:rsid w:val="009545CF"/>
    <w:rsid w:val="009811A4"/>
    <w:rsid w:val="00987C4F"/>
    <w:rsid w:val="009A39CD"/>
    <w:rsid w:val="009A6A67"/>
    <w:rsid w:val="009C4836"/>
    <w:rsid w:val="009E0C15"/>
    <w:rsid w:val="009E220B"/>
    <w:rsid w:val="009E7448"/>
    <w:rsid w:val="009F1DBD"/>
    <w:rsid w:val="00A01681"/>
    <w:rsid w:val="00A02261"/>
    <w:rsid w:val="00A0361D"/>
    <w:rsid w:val="00A108B3"/>
    <w:rsid w:val="00A204FA"/>
    <w:rsid w:val="00A27E32"/>
    <w:rsid w:val="00A35028"/>
    <w:rsid w:val="00A65778"/>
    <w:rsid w:val="00A6625C"/>
    <w:rsid w:val="00A84C74"/>
    <w:rsid w:val="00A85F7A"/>
    <w:rsid w:val="00A85FD4"/>
    <w:rsid w:val="00A91C9D"/>
    <w:rsid w:val="00A929C1"/>
    <w:rsid w:val="00A97E07"/>
    <w:rsid w:val="00AA25FF"/>
    <w:rsid w:val="00AA4507"/>
    <w:rsid w:val="00AB06DC"/>
    <w:rsid w:val="00AD2D3B"/>
    <w:rsid w:val="00AD3FA6"/>
    <w:rsid w:val="00AF4ADD"/>
    <w:rsid w:val="00AF59E6"/>
    <w:rsid w:val="00B0142F"/>
    <w:rsid w:val="00B12293"/>
    <w:rsid w:val="00B27FDD"/>
    <w:rsid w:val="00B34F6B"/>
    <w:rsid w:val="00B53E3D"/>
    <w:rsid w:val="00B53FDB"/>
    <w:rsid w:val="00B62D8D"/>
    <w:rsid w:val="00B64B59"/>
    <w:rsid w:val="00B73506"/>
    <w:rsid w:val="00B85BF2"/>
    <w:rsid w:val="00B8687B"/>
    <w:rsid w:val="00B934DF"/>
    <w:rsid w:val="00B93BCD"/>
    <w:rsid w:val="00B96EC1"/>
    <w:rsid w:val="00BA1DB9"/>
    <w:rsid w:val="00BA4685"/>
    <w:rsid w:val="00BB39EA"/>
    <w:rsid w:val="00BC72ED"/>
    <w:rsid w:val="00BD2692"/>
    <w:rsid w:val="00BD5372"/>
    <w:rsid w:val="00BE0D4D"/>
    <w:rsid w:val="00BE1ED1"/>
    <w:rsid w:val="00BF1F14"/>
    <w:rsid w:val="00BF48BD"/>
    <w:rsid w:val="00C048C9"/>
    <w:rsid w:val="00C143EE"/>
    <w:rsid w:val="00C24B68"/>
    <w:rsid w:val="00C24C88"/>
    <w:rsid w:val="00C255CF"/>
    <w:rsid w:val="00C41B25"/>
    <w:rsid w:val="00C5097E"/>
    <w:rsid w:val="00C524FC"/>
    <w:rsid w:val="00C6521B"/>
    <w:rsid w:val="00C72715"/>
    <w:rsid w:val="00C74774"/>
    <w:rsid w:val="00C80F44"/>
    <w:rsid w:val="00C81D50"/>
    <w:rsid w:val="00C870AF"/>
    <w:rsid w:val="00CA0387"/>
    <w:rsid w:val="00CA708F"/>
    <w:rsid w:val="00CB489A"/>
    <w:rsid w:val="00CB5993"/>
    <w:rsid w:val="00CC296D"/>
    <w:rsid w:val="00CC6A0C"/>
    <w:rsid w:val="00CD4122"/>
    <w:rsid w:val="00CD642E"/>
    <w:rsid w:val="00CE36C2"/>
    <w:rsid w:val="00CE5C15"/>
    <w:rsid w:val="00CF36A1"/>
    <w:rsid w:val="00D03AC6"/>
    <w:rsid w:val="00D04ECD"/>
    <w:rsid w:val="00D10754"/>
    <w:rsid w:val="00D2086C"/>
    <w:rsid w:val="00D359CA"/>
    <w:rsid w:val="00D44B1A"/>
    <w:rsid w:val="00D50B4A"/>
    <w:rsid w:val="00D625BD"/>
    <w:rsid w:val="00D661ED"/>
    <w:rsid w:val="00D768D9"/>
    <w:rsid w:val="00D83439"/>
    <w:rsid w:val="00D84EFA"/>
    <w:rsid w:val="00D94029"/>
    <w:rsid w:val="00DC2B03"/>
    <w:rsid w:val="00DC69DF"/>
    <w:rsid w:val="00DD2277"/>
    <w:rsid w:val="00DF64C2"/>
    <w:rsid w:val="00DF7BC0"/>
    <w:rsid w:val="00E03F28"/>
    <w:rsid w:val="00E269D1"/>
    <w:rsid w:val="00E3336E"/>
    <w:rsid w:val="00E35987"/>
    <w:rsid w:val="00E41E49"/>
    <w:rsid w:val="00E47C4A"/>
    <w:rsid w:val="00E520CD"/>
    <w:rsid w:val="00E537DD"/>
    <w:rsid w:val="00E552C2"/>
    <w:rsid w:val="00E61A04"/>
    <w:rsid w:val="00E664F6"/>
    <w:rsid w:val="00E6693E"/>
    <w:rsid w:val="00E73D38"/>
    <w:rsid w:val="00EA0EB0"/>
    <w:rsid w:val="00EA7493"/>
    <w:rsid w:val="00EB323B"/>
    <w:rsid w:val="00EB3D28"/>
    <w:rsid w:val="00EC4012"/>
    <w:rsid w:val="00EC49E0"/>
    <w:rsid w:val="00EC5862"/>
    <w:rsid w:val="00EC6633"/>
    <w:rsid w:val="00ED33D1"/>
    <w:rsid w:val="00ED583E"/>
    <w:rsid w:val="00ED7A4B"/>
    <w:rsid w:val="00EE3476"/>
    <w:rsid w:val="00EF0921"/>
    <w:rsid w:val="00EF64ED"/>
    <w:rsid w:val="00F0236F"/>
    <w:rsid w:val="00F03DE3"/>
    <w:rsid w:val="00F0672F"/>
    <w:rsid w:val="00F32EFA"/>
    <w:rsid w:val="00F3342E"/>
    <w:rsid w:val="00F334BC"/>
    <w:rsid w:val="00F34E87"/>
    <w:rsid w:val="00F3563C"/>
    <w:rsid w:val="00F528F0"/>
    <w:rsid w:val="00F60351"/>
    <w:rsid w:val="00F65CC5"/>
    <w:rsid w:val="00F73269"/>
    <w:rsid w:val="00F75380"/>
    <w:rsid w:val="00FA7C75"/>
    <w:rsid w:val="00FB25A0"/>
    <w:rsid w:val="00FB62D3"/>
    <w:rsid w:val="00FC27A9"/>
    <w:rsid w:val="00FC35C2"/>
    <w:rsid w:val="00FC6F15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80A3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11Sekcja">
    <w:name w:val="1.1.Sekcja"/>
    <w:basedOn w:val="Normalny"/>
    <w:qFormat/>
    <w:rsid w:val="005C6E61"/>
    <w:pPr>
      <w:tabs>
        <w:tab w:val="left" w:pos="709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111Podsekcja">
    <w:name w:val="1.1.1.Podsekcja"/>
    <w:basedOn w:val="11Sekcja"/>
    <w:link w:val="111PodsekcjaZnak"/>
    <w:qFormat/>
    <w:rsid w:val="005C6E61"/>
    <w:pPr>
      <w:spacing w:before="0"/>
    </w:pPr>
  </w:style>
  <w:style w:type="character" w:customStyle="1" w:styleId="111PodsekcjaZnak">
    <w:name w:val="1.1.1.Podsekcja Znak"/>
    <w:link w:val="111Podsekcja"/>
    <w:rsid w:val="005C6E61"/>
    <w:rPr>
      <w:rFonts w:eastAsia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6E61"/>
    <w:pPr>
      <w:jc w:val="left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6E61"/>
    <w:rPr>
      <w:rFonts w:eastAsia="Calibri"/>
      <w:lang w:eastAsia="en-US"/>
    </w:rPr>
  </w:style>
  <w:style w:type="paragraph" w:styleId="NormalnyWeb">
    <w:name w:val="Normal (Web)"/>
    <w:basedOn w:val="Normalny"/>
    <w:uiPriority w:val="99"/>
    <w:unhideWhenUsed/>
    <w:rsid w:val="005C6E61"/>
    <w:pPr>
      <w:jc w:val="left"/>
    </w:pPr>
    <w:rPr>
      <w:rFonts w:ascii="Times New Roman" w:eastAsia="Calibri" w:hAnsi="Times New Roman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E09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E09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9361B-2AE0-4AD0-92BC-D2871441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1T18:41:00Z</dcterms:created>
  <dcterms:modified xsi:type="dcterms:W3CDTF">2022-12-08T10:50:00Z</dcterms:modified>
</cp:coreProperties>
</file>